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24" w:rsidRPr="00EB09CF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980A24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EB09CF">
        <w:rPr>
          <w:rFonts w:ascii="Times New Roman" w:hAnsi="Times New Roman" w:cs="Times New Roman"/>
          <w:b/>
          <w:sz w:val="24"/>
          <w:szCs w:val="24"/>
        </w:rPr>
        <w:t>НижнеВолжская</w:t>
      </w:r>
      <w:proofErr w:type="spellEnd"/>
      <w:r w:rsidRPr="00EB09CF">
        <w:rPr>
          <w:rFonts w:ascii="Times New Roman" w:hAnsi="Times New Roman" w:cs="Times New Roman"/>
          <w:b/>
          <w:sz w:val="24"/>
          <w:szCs w:val="24"/>
        </w:rPr>
        <w:t xml:space="preserve"> Сетевая Компания за 201</w:t>
      </w:r>
      <w:r w:rsidR="00837FFB">
        <w:rPr>
          <w:rFonts w:ascii="Times New Roman" w:hAnsi="Times New Roman" w:cs="Times New Roman"/>
          <w:b/>
          <w:sz w:val="24"/>
          <w:szCs w:val="24"/>
        </w:rPr>
        <w:t>9</w:t>
      </w:r>
      <w:r w:rsidRPr="00EB09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47D7D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EB09CF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Общая информация о сетевой организации</w:t>
      </w:r>
    </w:p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9CF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-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. </w:t>
      </w:r>
    </w:p>
    <w:tbl>
      <w:tblPr>
        <w:tblStyle w:val="11"/>
        <w:tblW w:w="9702" w:type="dxa"/>
        <w:jc w:val="center"/>
        <w:tblInd w:w="461" w:type="dxa"/>
        <w:tblLook w:val="04A0" w:firstRow="1" w:lastRow="0" w:firstColumn="1" w:lastColumn="0" w:noHBand="0" w:noVBand="1"/>
      </w:tblPr>
      <w:tblGrid>
        <w:gridCol w:w="5133"/>
        <w:gridCol w:w="1504"/>
        <w:gridCol w:w="1477"/>
        <w:gridCol w:w="1588"/>
      </w:tblGrid>
      <w:tr w:rsidR="00D47D7D" w:rsidRPr="00EB09CF" w:rsidTr="000C3A63">
        <w:trPr>
          <w:trHeight w:val="1135"/>
          <w:jc w:val="center"/>
        </w:trPr>
        <w:tc>
          <w:tcPr>
            <w:tcW w:w="513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4" w:type="dxa"/>
            <w:vAlign w:val="center"/>
          </w:tcPr>
          <w:p w:rsidR="00D47D7D" w:rsidRPr="00EB09CF" w:rsidRDefault="001C3D45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vAlign w:val="center"/>
          </w:tcPr>
          <w:p w:rsidR="00D47D7D" w:rsidRPr="00EB09CF" w:rsidRDefault="001C3D45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837FFB" w:rsidRPr="00EB09CF" w:rsidTr="000C3A63">
        <w:trPr>
          <w:trHeight w:val="560"/>
          <w:jc w:val="center"/>
        </w:trPr>
        <w:tc>
          <w:tcPr>
            <w:tcW w:w="5133" w:type="dxa"/>
            <w:vAlign w:val="center"/>
          </w:tcPr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услуг сетевой организации,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4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77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588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37FFB" w:rsidRPr="00EB09CF" w:rsidTr="000C3A63">
        <w:trPr>
          <w:trHeight w:val="272"/>
          <w:jc w:val="center"/>
        </w:trPr>
        <w:tc>
          <w:tcPr>
            <w:tcW w:w="5133" w:type="dxa"/>
            <w:vAlign w:val="center"/>
          </w:tcPr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7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8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37FFB" w:rsidRPr="00EB09CF" w:rsidTr="000C3A63">
        <w:trPr>
          <w:trHeight w:val="287"/>
          <w:jc w:val="center"/>
        </w:trPr>
        <w:tc>
          <w:tcPr>
            <w:tcW w:w="5133" w:type="dxa"/>
            <w:vAlign w:val="center"/>
          </w:tcPr>
          <w:p w:rsidR="00837FFB" w:rsidRPr="005276DD" w:rsidRDefault="00837FFB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7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8" w:type="dxa"/>
            <w:vAlign w:val="center"/>
          </w:tcPr>
          <w:p w:rsidR="00837FFB" w:rsidRDefault="009C3AED" w:rsidP="001B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37FFB" w:rsidRPr="00EB09CF" w:rsidTr="000C3A63">
        <w:trPr>
          <w:trHeight w:val="272"/>
          <w:jc w:val="center"/>
        </w:trPr>
        <w:tc>
          <w:tcPr>
            <w:tcW w:w="5133" w:type="dxa"/>
            <w:vAlign w:val="center"/>
          </w:tcPr>
          <w:p w:rsidR="00837FFB" w:rsidRPr="005276DD" w:rsidRDefault="00837FFB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837FFB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FFB" w:rsidRPr="00EB09CF" w:rsidTr="000C3A63">
        <w:trPr>
          <w:trHeight w:val="309"/>
          <w:jc w:val="center"/>
        </w:trPr>
        <w:tc>
          <w:tcPr>
            <w:tcW w:w="5133" w:type="dxa"/>
            <w:vAlign w:val="center"/>
          </w:tcPr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04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77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88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37FFB" w:rsidRPr="00EB09CF" w:rsidTr="000C3A63">
        <w:trPr>
          <w:trHeight w:val="287"/>
          <w:jc w:val="center"/>
        </w:trPr>
        <w:tc>
          <w:tcPr>
            <w:tcW w:w="5133" w:type="dxa"/>
            <w:vAlign w:val="center"/>
          </w:tcPr>
          <w:p w:rsidR="00837FFB" w:rsidRPr="005276DD" w:rsidRDefault="00837FFB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7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8" w:type="dxa"/>
            <w:vAlign w:val="center"/>
          </w:tcPr>
          <w:p w:rsidR="00837FFB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FFB" w:rsidRPr="00EB09CF" w:rsidTr="000C3A63">
        <w:trPr>
          <w:trHeight w:val="272"/>
          <w:jc w:val="center"/>
        </w:trPr>
        <w:tc>
          <w:tcPr>
            <w:tcW w:w="5133" w:type="dxa"/>
            <w:vAlign w:val="center"/>
          </w:tcPr>
          <w:p w:rsidR="00837FFB" w:rsidRPr="005276DD" w:rsidRDefault="00837FFB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77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88" w:type="dxa"/>
            <w:vAlign w:val="center"/>
          </w:tcPr>
          <w:p w:rsidR="00837FFB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37FFB" w:rsidRPr="00EB09CF" w:rsidTr="000C3A63">
        <w:trPr>
          <w:trHeight w:val="287"/>
          <w:jc w:val="center"/>
        </w:trPr>
        <w:tc>
          <w:tcPr>
            <w:tcW w:w="5133" w:type="dxa"/>
            <w:vAlign w:val="center"/>
          </w:tcPr>
          <w:p w:rsidR="00837FFB" w:rsidRPr="00470B72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потреби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837FFB" w:rsidRPr="002074F1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77" w:type="dxa"/>
            <w:vAlign w:val="center"/>
          </w:tcPr>
          <w:p w:rsidR="00837FFB" w:rsidRPr="002074F1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588" w:type="dxa"/>
            <w:vAlign w:val="center"/>
          </w:tcPr>
          <w:p w:rsidR="00837FFB" w:rsidRPr="008812AD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D7D" w:rsidRPr="00EB09CF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9CF">
        <w:rPr>
          <w:rFonts w:ascii="Times New Roman" w:hAnsi="Times New Roman" w:cs="Times New Roman"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CF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EB09CF">
        <w:rPr>
          <w:rFonts w:ascii="Times New Roman" w:hAnsi="Times New Roman" w:cs="Times New Roman"/>
          <w:sz w:val="24"/>
          <w:szCs w:val="24"/>
        </w:rPr>
        <w:t>безхозяйные</w:t>
      </w:r>
      <w:proofErr w:type="spellEnd"/>
      <w:r w:rsidRPr="00EB09CF">
        <w:rPr>
          <w:rFonts w:ascii="Times New Roman" w:hAnsi="Times New Roman" w:cs="Times New Roman"/>
          <w:sz w:val="24"/>
          <w:szCs w:val="24"/>
        </w:rPr>
        <w:t xml:space="preserve">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  <w:proofErr w:type="gramEnd"/>
    </w:p>
    <w:tbl>
      <w:tblPr>
        <w:tblStyle w:val="11"/>
        <w:tblW w:w="9762" w:type="dxa"/>
        <w:jc w:val="center"/>
        <w:tblInd w:w="375" w:type="dxa"/>
        <w:tblLook w:val="04A0" w:firstRow="1" w:lastRow="0" w:firstColumn="1" w:lastColumn="0" w:noHBand="0" w:noVBand="1"/>
      </w:tblPr>
      <w:tblGrid>
        <w:gridCol w:w="6110"/>
        <w:gridCol w:w="1060"/>
        <w:gridCol w:w="1201"/>
        <w:gridCol w:w="1391"/>
      </w:tblGrid>
      <w:tr w:rsidR="001C3D45" w:rsidRPr="00EB09CF" w:rsidTr="000C3A63">
        <w:trPr>
          <w:jc w:val="center"/>
        </w:trPr>
        <w:tc>
          <w:tcPr>
            <w:tcW w:w="6110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0" w:type="dxa"/>
            <w:vAlign w:val="center"/>
          </w:tcPr>
          <w:p w:rsidR="001C3D45" w:rsidRPr="00EB09CF" w:rsidRDefault="001C3D45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1C3D45" w:rsidRPr="00EB09CF" w:rsidRDefault="001C3D45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837FFB" w:rsidRPr="00EB09CF" w:rsidTr="000C3A63">
        <w:trPr>
          <w:jc w:val="center"/>
        </w:trPr>
        <w:tc>
          <w:tcPr>
            <w:tcW w:w="6110" w:type="dxa"/>
            <w:vAlign w:val="center"/>
          </w:tcPr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01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91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FFB" w:rsidRPr="00EB09CF" w:rsidTr="000C3A63">
        <w:trPr>
          <w:jc w:val="center"/>
        </w:trPr>
        <w:tc>
          <w:tcPr>
            <w:tcW w:w="6110" w:type="dxa"/>
            <w:vAlign w:val="center"/>
          </w:tcPr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оборудованных приборами</w:t>
            </w:r>
          </w:p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чета электрической энергии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1060" w:type="dxa"/>
            <w:vAlign w:val="center"/>
          </w:tcPr>
          <w:p w:rsidR="00837FFB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837FFB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vAlign w:val="center"/>
          </w:tcPr>
          <w:p w:rsidR="00837FFB" w:rsidRDefault="009C3AED" w:rsidP="00AF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9C3AED" w:rsidRDefault="009C3AED" w:rsidP="00AF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9C3AED" w:rsidRPr="00EB09CF" w:rsidRDefault="009C3AED" w:rsidP="00AF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vAlign w:val="center"/>
          </w:tcPr>
          <w:p w:rsidR="00837FFB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C3AED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C3AED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7FFB" w:rsidRPr="00EB09CF" w:rsidTr="000C3A63">
        <w:trPr>
          <w:jc w:val="center"/>
        </w:trPr>
        <w:tc>
          <w:tcPr>
            <w:tcW w:w="6110" w:type="dxa"/>
            <w:vAlign w:val="center"/>
          </w:tcPr>
          <w:p w:rsidR="00837FFB" w:rsidRPr="00EB09CF" w:rsidRDefault="00837FF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учета с возможностью дистанционного сбора данных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center"/>
          </w:tcPr>
          <w:p w:rsidR="00837FFB" w:rsidRPr="00EB09CF" w:rsidRDefault="00837FFB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:rsidR="00837FFB" w:rsidRPr="00EB09CF" w:rsidRDefault="009C3A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7D7D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591C">
        <w:rPr>
          <w:rFonts w:ascii="Times New Roman" w:hAnsi="Times New Roman" w:cs="Times New Roman"/>
          <w:sz w:val="24"/>
          <w:szCs w:val="24"/>
        </w:rPr>
        <w:t>1.3.</w:t>
      </w:r>
      <w:r w:rsidR="003C7886" w:rsidRPr="00EE591C">
        <w:rPr>
          <w:rFonts w:ascii="Times New Roman" w:hAnsi="Times New Roman" w:cs="Times New Roman"/>
          <w:sz w:val="24"/>
          <w:szCs w:val="24"/>
        </w:rPr>
        <w:t xml:space="preserve"> </w:t>
      </w:r>
      <w:r w:rsidRPr="00EE591C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</w:t>
      </w:r>
      <w:proofErr w:type="gramStart"/>
      <w:r w:rsidRPr="00EE591C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E591C">
        <w:rPr>
          <w:rFonts w:ascii="Times New Roman" w:hAnsi="Times New Roman" w:cs="Times New Roman"/>
          <w:sz w:val="24"/>
          <w:szCs w:val="24"/>
        </w:rPr>
        <w:t>) и кабельных линий (далее – КЛ) с разбивкой по уровням напряжения, количество подстанций 110 кВ, 35 кВ, 6(10) кВ в динамике относительно года, предшествующего отчетному.</w:t>
      </w:r>
    </w:p>
    <w:tbl>
      <w:tblPr>
        <w:tblStyle w:val="11"/>
        <w:tblW w:w="9762" w:type="dxa"/>
        <w:jc w:val="center"/>
        <w:tblInd w:w="375" w:type="dxa"/>
        <w:tblLook w:val="04A0" w:firstRow="1" w:lastRow="0" w:firstColumn="1" w:lastColumn="0" w:noHBand="0" w:noVBand="1"/>
      </w:tblPr>
      <w:tblGrid>
        <w:gridCol w:w="5206"/>
        <w:gridCol w:w="1276"/>
        <w:gridCol w:w="1453"/>
        <w:gridCol w:w="1827"/>
      </w:tblGrid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276" w:type="dxa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vAlign w:val="center"/>
          </w:tcPr>
          <w:p w:rsidR="00CE14F3" w:rsidRPr="00EB09CF" w:rsidRDefault="00CE14F3" w:rsidP="00CE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7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%%</w:t>
            </w:r>
          </w:p>
        </w:tc>
      </w:tr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CE14F3" w:rsidRPr="00EB09CF" w:rsidRDefault="000D1C99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91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="00E5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CE14F3" w:rsidRPr="00EB09CF" w:rsidRDefault="000D1C99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91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="00E5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CE14F3" w:rsidRPr="00EB09CF" w:rsidRDefault="000D1C99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27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CE14F3" w:rsidRPr="00EB09CF" w:rsidRDefault="000D1C99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52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vAlign w:val="center"/>
          </w:tcPr>
          <w:p w:rsidR="00CE14F3" w:rsidRPr="00EB09CF" w:rsidRDefault="000D1C99" w:rsidP="00EE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4F3" w:rsidRPr="00EB09CF" w:rsidTr="000C3A63">
        <w:trPr>
          <w:trHeight w:val="298"/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CE14F3" w:rsidRPr="00EB09CF" w:rsidRDefault="000D1C99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E5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521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vAlign w:val="center"/>
          </w:tcPr>
          <w:p w:rsidR="00CE14F3" w:rsidRPr="00EB09CF" w:rsidRDefault="00EE591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E14F3" w:rsidRPr="00EB09CF" w:rsidTr="000C3A63">
        <w:trPr>
          <w:trHeight w:val="315"/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CE14F3" w:rsidRPr="00EB09CF" w:rsidRDefault="000D1C99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8945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7" w:type="dxa"/>
            <w:vAlign w:val="center"/>
          </w:tcPr>
          <w:p w:rsidR="00CE14F3" w:rsidRPr="00EB09CF" w:rsidRDefault="000D1C99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276" w:type="dxa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5D72C0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C0">
              <w:rPr>
                <w:rFonts w:ascii="Times New Roman" w:hAnsi="Times New Roman" w:cs="Times New Roman"/>
                <w:sz w:val="24"/>
                <w:szCs w:val="24"/>
              </w:rPr>
              <w:t>- 35 кВ</w:t>
            </w:r>
          </w:p>
        </w:tc>
        <w:tc>
          <w:tcPr>
            <w:tcW w:w="1276" w:type="dxa"/>
            <w:vAlign w:val="center"/>
          </w:tcPr>
          <w:p w:rsidR="00CE14F3" w:rsidRPr="005D72C0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CE14F3" w:rsidRPr="005D72C0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CE14F3" w:rsidRPr="005D72C0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EB09CF" w:rsidTr="000C3A63">
        <w:trPr>
          <w:jc w:val="center"/>
        </w:trPr>
        <w:tc>
          <w:tcPr>
            <w:tcW w:w="5206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276" w:type="dxa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vAlign w:val="center"/>
          </w:tcPr>
          <w:p w:rsidR="00CE14F3" w:rsidRPr="00EB09CF" w:rsidRDefault="000D1C9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A621DC" w:rsidRDefault="00D47D7D" w:rsidP="00D47D7D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1DC">
        <w:rPr>
          <w:rFonts w:ascii="Times New Roman" w:hAnsi="Times New Roman" w:cs="Times New Roman"/>
          <w:sz w:val="24"/>
          <w:szCs w:val="24"/>
        </w:rPr>
        <w:t>Уровень физического износа объектов электросетевого хозяйства сетевой организации с  разбивкой по уровням напряжения и по типам оборудования, а также динамики по отношению к году, предшествующему отчетному и выражается в процентах по отношению к нормативному сроку службы объектов.</w:t>
      </w:r>
    </w:p>
    <w:tbl>
      <w:tblPr>
        <w:tblStyle w:val="11"/>
        <w:tblW w:w="9773" w:type="dxa"/>
        <w:jc w:val="center"/>
        <w:tblInd w:w="-7" w:type="dxa"/>
        <w:tblLook w:val="04A0" w:firstRow="1" w:lastRow="0" w:firstColumn="1" w:lastColumn="0" w:noHBand="0" w:noVBand="1"/>
      </w:tblPr>
      <w:tblGrid>
        <w:gridCol w:w="6033"/>
        <w:gridCol w:w="1187"/>
        <w:gridCol w:w="1162"/>
        <w:gridCol w:w="1391"/>
      </w:tblGrid>
      <w:tr w:rsidR="00CE14F3" w:rsidRPr="00EB09CF" w:rsidTr="000C3A63">
        <w:trPr>
          <w:trHeight w:val="1122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7" w:type="dxa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2" w:type="dxa"/>
            <w:vAlign w:val="center"/>
          </w:tcPr>
          <w:p w:rsidR="00CE14F3" w:rsidRPr="00EB09CF" w:rsidRDefault="00CE14F3" w:rsidP="00CE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1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CE14F3" w:rsidRPr="00EB09CF" w:rsidTr="000C3A63">
        <w:trPr>
          <w:trHeight w:val="554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износа объектов электросетевого хозяйства,%</w:t>
            </w:r>
          </w:p>
        </w:tc>
        <w:tc>
          <w:tcPr>
            <w:tcW w:w="1187" w:type="dxa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F3" w:rsidRPr="00EB09CF" w:rsidTr="000C3A63">
        <w:trPr>
          <w:trHeight w:val="284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воздушных линий</w:t>
            </w:r>
          </w:p>
        </w:tc>
        <w:tc>
          <w:tcPr>
            <w:tcW w:w="1187" w:type="dxa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F3" w:rsidRPr="00EB09CF" w:rsidTr="000C3A63">
        <w:trPr>
          <w:trHeight w:val="269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E14F3" w:rsidRPr="00EB09CF" w:rsidRDefault="00A621D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1391" w:type="dxa"/>
            <w:vAlign w:val="center"/>
          </w:tcPr>
          <w:p w:rsidR="00CE14F3" w:rsidRPr="00EB09CF" w:rsidRDefault="00A621D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E14F3" w:rsidRPr="00EB09CF" w:rsidTr="000C3A63">
        <w:trPr>
          <w:trHeight w:val="284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2" w:type="dxa"/>
            <w:vAlign w:val="center"/>
          </w:tcPr>
          <w:p w:rsidR="00CE14F3" w:rsidRPr="00EB09CF" w:rsidRDefault="00A621D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391" w:type="dxa"/>
            <w:vAlign w:val="center"/>
          </w:tcPr>
          <w:p w:rsidR="00CE14F3" w:rsidRPr="00EB09CF" w:rsidRDefault="008E654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EB09CF" w:rsidTr="000C3A63">
        <w:trPr>
          <w:trHeight w:val="269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F3" w:rsidRPr="00EB09CF" w:rsidTr="000C3A63">
        <w:trPr>
          <w:trHeight w:val="269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E14F3" w:rsidRPr="00EB09CF" w:rsidRDefault="002C29D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1391" w:type="dxa"/>
            <w:vAlign w:val="center"/>
          </w:tcPr>
          <w:p w:rsidR="00CE14F3" w:rsidRPr="00EB09CF" w:rsidRDefault="00A621D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E14F3" w:rsidRPr="00EB09CF" w:rsidTr="000C3A63">
        <w:trPr>
          <w:trHeight w:val="284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E14F3" w:rsidRPr="00EB09CF" w:rsidRDefault="00A621D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391" w:type="dxa"/>
            <w:vAlign w:val="center"/>
          </w:tcPr>
          <w:p w:rsidR="00CE14F3" w:rsidRPr="00EB09CF" w:rsidRDefault="00A621D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E14F3" w:rsidRPr="00EB09CF" w:rsidTr="000C3A63">
        <w:trPr>
          <w:trHeight w:val="269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подстанц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F3" w:rsidRPr="00EB09CF" w:rsidTr="000C3A63">
        <w:trPr>
          <w:trHeight w:val="299"/>
          <w:jc w:val="center"/>
        </w:trPr>
        <w:tc>
          <w:tcPr>
            <w:tcW w:w="6033" w:type="dxa"/>
            <w:vAlign w:val="center"/>
          </w:tcPr>
          <w:p w:rsidR="00CE14F3" w:rsidRPr="00EB09CF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E14F3" w:rsidRPr="00EB09CF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E14F3" w:rsidRPr="00EB09CF" w:rsidRDefault="002C29D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391" w:type="dxa"/>
            <w:vAlign w:val="center"/>
          </w:tcPr>
          <w:p w:rsidR="00CE14F3" w:rsidRPr="00EB09CF" w:rsidRDefault="00A621D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качестве услуг по передаче электрической энергии.</w:t>
      </w:r>
    </w:p>
    <w:p w:rsidR="00D47D7D" w:rsidRPr="000C269E" w:rsidRDefault="00D47D7D" w:rsidP="00D47D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1ED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11"/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703"/>
        <w:gridCol w:w="4944"/>
        <w:gridCol w:w="1285"/>
        <w:gridCol w:w="1271"/>
        <w:gridCol w:w="1560"/>
      </w:tblGrid>
      <w:tr w:rsidR="00D47D7D" w:rsidRPr="009A054D" w:rsidTr="000C3A63">
        <w:trPr>
          <w:jc w:val="center"/>
        </w:trPr>
        <w:tc>
          <w:tcPr>
            <w:tcW w:w="703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44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116" w:type="dxa"/>
            <w:gridSpan w:val="3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D47D7D" w:rsidRPr="009A054D" w:rsidTr="000C3A63">
        <w:trPr>
          <w:trHeight w:val="608"/>
          <w:jc w:val="center"/>
        </w:trPr>
        <w:tc>
          <w:tcPr>
            <w:tcW w:w="703" w:type="dxa"/>
            <w:vMerge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vMerge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47D7D" w:rsidRPr="001C3D45" w:rsidRDefault="00D47D7D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E14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D47D7D" w:rsidRPr="001C3D45" w:rsidRDefault="00D47D7D" w:rsidP="00CE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E14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%</w:t>
            </w:r>
          </w:p>
        </w:tc>
      </w:tr>
      <w:tr w:rsidR="00D47D7D" w:rsidRPr="009A054D" w:rsidTr="000C3A63">
        <w:trPr>
          <w:jc w:val="center"/>
        </w:trPr>
        <w:tc>
          <w:tcPr>
            <w:tcW w:w="703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4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4D709C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4D709C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7">
              <w:rPr>
                <w:rFonts w:ascii="Times New Roman" w:hAnsi="Times New Roman" w:cs="Times New Roman"/>
                <w:sz w:val="24"/>
                <w:szCs w:val="24"/>
              </w:rPr>
              <w:t>2,048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9</w:t>
            </w:r>
          </w:p>
        </w:tc>
        <w:tc>
          <w:tcPr>
            <w:tcW w:w="1271" w:type="dxa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91</w:t>
            </w:r>
          </w:p>
        </w:tc>
        <w:tc>
          <w:tcPr>
            <w:tcW w:w="1560" w:type="dxa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1560" w:type="dxa"/>
            <w:vAlign w:val="center"/>
          </w:tcPr>
          <w:p w:rsidR="00CE14F3" w:rsidRPr="009A054D" w:rsidRDefault="008E654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4D709C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981</w:t>
            </w:r>
          </w:p>
        </w:tc>
        <w:tc>
          <w:tcPr>
            <w:tcW w:w="1271" w:type="dxa"/>
            <w:vAlign w:val="center"/>
          </w:tcPr>
          <w:p w:rsidR="00CE14F3" w:rsidRPr="004D709C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7">
              <w:rPr>
                <w:rFonts w:ascii="Times New Roman" w:hAnsi="Times New Roman" w:cs="Times New Roman"/>
                <w:sz w:val="24"/>
                <w:szCs w:val="24"/>
              </w:rPr>
              <w:t>0,47423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904</w:t>
            </w:r>
          </w:p>
        </w:tc>
        <w:tc>
          <w:tcPr>
            <w:tcW w:w="1271" w:type="dxa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42</w:t>
            </w:r>
          </w:p>
        </w:tc>
        <w:tc>
          <w:tcPr>
            <w:tcW w:w="1560" w:type="dxa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 план)²</w:t>
            </w:r>
          </w:p>
        </w:tc>
        <w:tc>
          <w:tcPr>
            <w:tcW w:w="1285" w:type="dxa"/>
            <w:vAlign w:val="center"/>
          </w:tcPr>
          <w:p w:rsidR="00CE14F3" w:rsidRPr="004D709C" w:rsidRDefault="006467C7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vAlign w:val="center"/>
          </w:tcPr>
          <w:p w:rsidR="00CE14F3" w:rsidRPr="004D709C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7">
              <w:rPr>
                <w:rFonts w:ascii="Times New Roman" w:hAnsi="Times New Roman" w:cs="Times New Roman"/>
                <w:sz w:val="24"/>
                <w:szCs w:val="24"/>
              </w:rPr>
              <w:t>1,85794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51</w:t>
            </w:r>
          </w:p>
        </w:tc>
        <w:tc>
          <w:tcPr>
            <w:tcW w:w="1560" w:type="dxa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17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план)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4D709C" w:rsidRDefault="006467C7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4D709C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7">
              <w:rPr>
                <w:rFonts w:ascii="Times New Roman" w:hAnsi="Times New Roman" w:cs="Times New Roman"/>
                <w:sz w:val="24"/>
                <w:szCs w:val="24"/>
              </w:rPr>
              <w:t>0,43986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42</w:t>
            </w:r>
          </w:p>
        </w:tc>
        <w:tc>
          <w:tcPr>
            <w:tcW w:w="1560" w:type="dxa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9A054D" w:rsidRDefault="000241E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67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рушений  качества электрической энергии, подтвержденных актами  контролирующих организаций и (или) решениями суда³, шт.</w:t>
            </w:r>
          </w:p>
        </w:tc>
        <w:tc>
          <w:tcPr>
            <w:tcW w:w="1285" w:type="dxa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67C7" w:rsidRPr="009A054D" w:rsidTr="000C3A63">
        <w:trPr>
          <w:jc w:val="center"/>
        </w:trPr>
        <w:tc>
          <w:tcPr>
            <w:tcW w:w="703" w:type="dxa"/>
            <w:vAlign w:val="center"/>
          </w:tcPr>
          <w:p w:rsidR="006467C7" w:rsidRPr="009A054D" w:rsidRDefault="006467C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44" w:type="dxa"/>
            <w:vAlign w:val="center"/>
          </w:tcPr>
          <w:p w:rsidR="006467C7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 контролирующих организаций  и (или) решениями суда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³,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vAlign w:val="center"/>
          </w:tcPr>
          <w:p w:rsidR="006467C7" w:rsidRPr="009A054D" w:rsidRDefault="006467C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6467C7" w:rsidRPr="009A054D" w:rsidRDefault="006467C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6467C7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80A24" w:rsidRPr="00EB09CF" w:rsidRDefault="00930D18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18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 произведен в соответствии с приказом Минэнерго России от 29.11.2016 № 1256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A4E1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0A24" w:rsidRDefault="00980A24" w:rsidP="0093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E6A">
        <w:rPr>
          <w:rFonts w:ascii="Times New Roman" w:hAnsi="Times New Roman" w:cs="Times New Roman"/>
          <w:sz w:val="24"/>
          <w:szCs w:val="24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709"/>
        <w:gridCol w:w="709"/>
        <w:gridCol w:w="709"/>
        <w:gridCol w:w="1701"/>
        <w:gridCol w:w="1417"/>
      </w:tblGrid>
      <w:tr w:rsidR="00980A24" w:rsidTr="000C3A63">
        <w:trPr>
          <w:trHeight w:val="5290"/>
        </w:trPr>
        <w:tc>
          <w:tcPr>
            <w:tcW w:w="568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420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92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ед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 сет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орг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2835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одолжительности прекращения передачи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gridSpan w:val="4"/>
          </w:tcPr>
          <w:p w:rsidR="00980A24" w:rsidRPr="00BA3AC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и прекр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передачи электр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энергии, связанных с проведением ремонтных работ на объектах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сетевого хозяйства сетевой организации (смежной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иных владельцев объектов электро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ты прекращений пер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электрической эне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, связанных с провед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емонтных работ на объектах электрического хозяйства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(смежной сетевой организации, иных вл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цев объектов элект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980A24" w:rsidRPr="0069211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оказатель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оказания услуг по передаче электрической энергии (отнош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ие общего числа зарегистрирова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х случаев нарушение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электри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кой энергии по вине сетевой ор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ганизации к ма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имальному коли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честву потребит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лей, обслужива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мых такой стру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турной единицей сетевой организа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ции в отчетном периоде)</w:t>
            </w:r>
          </w:p>
        </w:tc>
        <w:tc>
          <w:tcPr>
            <w:tcW w:w="1417" w:type="dxa"/>
            <w:vMerge w:val="restart"/>
          </w:tcPr>
          <w:p w:rsidR="00980A24" w:rsidRPr="006F5F62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е на по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вышение качества оказания услуг по п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редаче эле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 xml:space="preserve">троэнергии, с указанием сроков  </w:t>
            </w:r>
          </w:p>
        </w:tc>
      </w:tr>
      <w:tr w:rsidR="006A5E8A" w:rsidTr="000C3A63">
        <w:tc>
          <w:tcPr>
            <w:tcW w:w="568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701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8A" w:rsidTr="000C3A63">
        <w:tc>
          <w:tcPr>
            <w:tcW w:w="56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2054" w:rsidTr="000C3A63">
        <w:trPr>
          <w:cantSplit/>
          <w:trHeight w:val="1134"/>
        </w:trPr>
        <w:tc>
          <w:tcPr>
            <w:tcW w:w="568" w:type="dxa"/>
            <w:vAlign w:val="center"/>
          </w:tcPr>
          <w:p w:rsidR="00011EF6" w:rsidRPr="00011EF6" w:rsidRDefault="00011EF6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vAlign w:val="center"/>
          </w:tcPr>
          <w:p w:rsidR="00011EF6" w:rsidRPr="00011EF6" w:rsidRDefault="00011EF6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ООО «НВСК»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011EF6" w:rsidRPr="000241ED" w:rsidRDefault="000241ED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1ED">
              <w:rPr>
                <w:rFonts w:ascii="Times New Roman" w:hAnsi="Times New Roman" w:cs="Times New Roman"/>
                <w:sz w:val="18"/>
                <w:szCs w:val="18"/>
              </w:rPr>
              <w:t>5,3691</w:t>
            </w:r>
          </w:p>
        </w:tc>
        <w:tc>
          <w:tcPr>
            <w:tcW w:w="709" w:type="dxa"/>
            <w:textDirection w:val="btLr"/>
            <w:vAlign w:val="center"/>
          </w:tcPr>
          <w:p w:rsidR="00011EF6" w:rsidRPr="00011EF6" w:rsidRDefault="000241ED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1ED">
              <w:rPr>
                <w:rFonts w:ascii="Times New Roman" w:hAnsi="Times New Roman" w:cs="Times New Roman"/>
                <w:sz w:val="18"/>
                <w:szCs w:val="18"/>
              </w:rPr>
              <w:t>0,0009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011EF6" w:rsidRPr="00011EF6" w:rsidRDefault="000241ED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1ED">
              <w:rPr>
                <w:rFonts w:ascii="Times New Roman" w:hAnsi="Times New Roman" w:cs="Times New Roman"/>
                <w:sz w:val="18"/>
                <w:szCs w:val="18"/>
              </w:rPr>
              <w:t>1,2342</w:t>
            </w:r>
          </w:p>
        </w:tc>
        <w:tc>
          <w:tcPr>
            <w:tcW w:w="709" w:type="dxa"/>
            <w:textDirection w:val="btLr"/>
            <w:vAlign w:val="center"/>
          </w:tcPr>
          <w:p w:rsidR="00011EF6" w:rsidRPr="00011EF6" w:rsidRDefault="000241ED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1ED">
              <w:rPr>
                <w:rFonts w:ascii="Times New Roman" w:hAnsi="Times New Roman" w:cs="Times New Roman"/>
                <w:sz w:val="18"/>
                <w:szCs w:val="18"/>
              </w:rPr>
              <w:t>0,0056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011EF6" w:rsidRPr="00011EF6" w:rsidRDefault="000241ED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1ED">
              <w:rPr>
                <w:rFonts w:ascii="Times New Roman" w:hAnsi="Times New Roman" w:cs="Times New Roman"/>
                <w:sz w:val="18"/>
                <w:szCs w:val="18"/>
              </w:rPr>
              <w:t>0,8951</w:t>
            </w:r>
          </w:p>
        </w:tc>
        <w:tc>
          <w:tcPr>
            <w:tcW w:w="567" w:type="dxa"/>
            <w:textDirection w:val="btLr"/>
            <w:vAlign w:val="center"/>
          </w:tcPr>
          <w:p w:rsidR="00011EF6" w:rsidRPr="00011EF6" w:rsidRDefault="000241ED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1ED">
              <w:rPr>
                <w:rFonts w:ascii="Times New Roman" w:hAnsi="Times New Roman" w:cs="Times New Roman"/>
                <w:sz w:val="18"/>
                <w:szCs w:val="18"/>
              </w:rPr>
              <w:t>2,4517</w:t>
            </w:r>
          </w:p>
        </w:tc>
        <w:tc>
          <w:tcPr>
            <w:tcW w:w="567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011EF6" w:rsidRPr="00011EF6" w:rsidRDefault="000241ED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1ED">
              <w:rPr>
                <w:rFonts w:ascii="Times New Roman" w:hAnsi="Times New Roman" w:cs="Times New Roman"/>
                <w:sz w:val="18"/>
                <w:szCs w:val="18"/>
              </w:rPr>
              <w:t>0,2342</w:t>
            </w:r>
          </w:p>
        </w:tc>
        <w:tc>
          <w:tcPr>
            <w:tcW w:w="709" w:type="dxa"/>
            <w:textDirection w:val="btLr"/>
            <w:vAlign w:val="center"/>
          </w:tcPr>
          <w:p w:rsidR="00011EF6" w:rsidRPr="00011EF6" w:rsidRDefault="000241ED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1ED">
              <w:rPr>
                <w:rFonts w:ascii="Times New Roman" w:hAnsi="Times New Roman" w:cs="Times New Roman"/>
                <w:sz w:val="18"/>
                <w:szCs w:val="18"/>
              </w:rPr>
              <w:t>0,5667</w:t>
            </w:r>
          </w:p>
        </w:tc>
        <w:tc>
          <w:tcPr>
            <w:tcW w:w="1701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1016E" w:rsidRDefault="00A1016E" w:rsidP="00606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EF6" w:rsidRDefault="0069211B" w:rsidP="00606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6D">
              <w:rPr>
                <w:rFonts w:ascii="Times New Roman" w:hAnsi="Times New Roman" w:cs="Times New Roman"/>
                <w:sz w:val="18"/>
                <w:szCs w:val="18"/>
              </w:rPr>
              <w:t xml:space="preserve">Вывод из работы физически и морально устаревшего оборудования, перевод нагрузок на </w:t>
            </w:r>
            <w:r w:rsidR="0060636D" w:rsidRPr="0060636D">
              <w:rPr>
                <w:rFonts w:ascii="Times New Roman" w:hAnsi="Times New Roman" w:cs="Times New Roman"/>
                <w:sz w:val="18"/>
                <w:szCs w:val="18"/>
              </w:rPr>
              <w:t>ТП-11</w:t>
            </w:r>
          </w:p>
          <w:p w:rsidR="00A1016E" w:rsidRPr="00011EF6" w:rsidRDefault="00A1016E" w:rsidP="00606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980A24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80A24" w:rsidRPr="00942054" w:rsidRDefault="00980A24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4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Информация о качестве услуг по технологическому присоединению.</w:t>
      </w:r>
    </w:p>
    <w:p w:rsidR="00980A24" w:rsidRPr="00942054" w:rsidRDefault="00980A24" w:rsidP="00930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0A24" w:rsidRDefault="00980A24" w:rsidP="0093000C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942054">
        <w:rPr>
          <w:rFonts w:ascii="Times New Roman" w:hAnsi="Times New Roman" w:cs="Times New Roman"/>
          <w:sz w:val="24"/>
          <w:szCs w:val="24"/>
        </w:rPr>
        <w:t>3.1. Информация о наличии невостребованной мощности.</w:t>
      </w:r>
    </w:p>
    <w:tbl>
      <w:tblPr>
        <w:tblW w:w="15242" w:type="dxa"/>
        <w:tblInd w:w="93" w:type="dxa"/>
        <w:tblLook w:val="04A0" w:firstRow="1" w:lastRow="0" w:firstColumn="1" w:lastColumn="0" w:noHBand="0" w:noVBand="1"/>
      </w:tblPr>
      <w:tblGrid>
        <w:gridCol w:w="982"/>
        <w:gridCol w:w="2045"/>
        <w:gridCol w:w="1034"/>
        <w:gridCol w:w="1181"/>
        <w:gridCol w:w="1256"/>
        <w:gridCol w:w="1007"/>
        <w:gridCol w:w="999"/>
        <w:gridCol w:w="992"/>
        <w:gridCol w:w="1578"/>
        <w:gridCol w:w="1357"/>
        <w:gridCol w:w="1358"/>
        <w:gridCol w:w="1453"/>
      </w:tblGrid>
      <w:tr w:rsidR="00337DEC" w:rsidRPr="00337DEC" w:rsidTr="00337DEC">
        <w:trPr>
          <w:trHeight w:val="991"/>
        </w:trPr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присоединения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идер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П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ласс напряжения</w:t>
            </w:r>
          </w:p>
        </w:tc>
        <w:tc>
          <w:tcPr>
            <w:tcW w:w="29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уммарная установленная мощность трансформаторов </w:t>
            </w:r>
            <w:proofErr w:type="spellStart"/>
            <w:proofErr w:type="gramStart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S</w:t>
            </w:r>
            <w:proofErr w:type="gramEnd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ст</w:t>
            </w:r>
            <w:proofErr w:type="spellEnd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, в том числе с разбивкой по трансформаторам 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уммарная полная мощность ЦП по результатам замеров максимума нагрузки 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Мощность по заключенным договорам на ТП 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актический резерв свободной мощности ЦП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лючение по фактическому резерву свободной мощности</w:t>
            </w:r>
          </w:p>
        </w:tc>
      </w:tr>
      <w:tr w:rsidR="00337DEC" w:rsidRPr="00337DEC" w:rsidTr="00337DEC">
        <w:trPr>
          <w:trHeight w:val="565"/>
        </w:trPr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∑</w:t>
            </w:r>
            <w:proofErr w:type="spellStart"/>
            <w:proofErr w:type="gramStart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S</w:t>
            </w:r>
            <w:proofErr w:type="gramEnd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ст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7DEC" w:rsidRPr="00337DEC" w:rsidTr="00337DEC">
        <w:trPr>
          <w:trHeight w:val="297"/>
        </w:trPr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ВА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S</w:t>
            </w:r>
            <w:proofErr w:type="gramEnd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кс</w:t>
            </w:r>
            <w:proofErr w:type="spellEnd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М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МВ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рез</w:t>
            </w:r>
            <w:proofErr w:type="spellEnd"/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 МВт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7DEC" w:rsidRPr="00337DEC" w:rsidTr="00337DEC">
        <w:trPr>
          <w:trHeight w:val="297"/>
        </w:trPr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С 110/10 кВ </w:t>
            </w:r>
            <w:proofErr w:type="spellStart"/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стройматериалы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7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19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0,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6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ТСО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 35/6 кВ Стекловолокн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, 9, 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gramStart"/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, 9, 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, 9, 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gramStart"/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, 9, 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, 9, 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, 9, 2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БРТП №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8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, 9, 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БКТП №5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 110/6кВ Судостроительная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31,36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gramStart"/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2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31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31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 Б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3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 93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 35/6кВ </w:t>
            </w:r>
            <w:proofErr w:type="spellStart"/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совская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0,17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 1026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10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П 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  <w:tr w:rsidR="00337DEC" w:rsidRPr="00337DEC" w:rsidTr="00337DEC">
        <w:trPr>
          <w:trHeight w:val="35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 110/10/6кВ </w:t>
            </w:r>
            <w:proofErr w:type="spellStart"/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евская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119,1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БКТП №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DEC" w:rsidRPr="00337DEC" w:rsidRDefault="00337DEC" w:rsidP="0033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</w:t>
            </w:r>
          </w:p>
        </w:tc>
      </w:tr>
    </w:tbl>
    <w:p w:rsidR="006131A8" w:rsidRDefault="006131A8" w:rsidP="0093000C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</w:p>
    <w:p w:rsidR="00DB3719" w:rsidRPr="00956696" w:rsidRDefault="00DB3719" w:rsidP="0093000C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6696">
        <w:rPr>
          <w:rFonts w:ascii="Times New Roman" w:hAnsi="Times New Roman" w:cs="Times New Roman"/>
          <w:sz w:val="24"/>
          <w:szCs w:val="24"/>
        </w:rPr>
        <w:lastRenderedPageBreak/>
        <w:t>3.2.  Мероприятия, выполненные в целях совершенствования деятельности по технологическому присоединению в отчетном периоде</w:t>
      </w:r>
      <w:r w:rsidR="00807AF8" w:rsidRPr="00956696">
        <w:rPr>
          <w:rFonts w:ascii="Times New Roman" w:hAnsi="Times New Roman" w:cs="Times New Roman"/>
          <w:sz w:val="24"/>
          <w:szCs w:val="24"/>
        </w:rPr>
        <w:t>, не проводились</w:t>
      </w:r>
      <w:r w:rsidRPr="00956696">
        <w:rPr>
          <w:rFonts w:ascii="Times New Roman" w:hAnsi="Times New Roman" w:cs="Times New Roman"/>
          <w:sz w:val="24"/>
          <w:szCs w:val="24"/>
        </w:rPr>
        <w:t>.</w:t>
      </w:r>
    </w:p>
    <w:p w:rsidR="00937BDB" w:rsidRDefault="00937BDB" w:rsidP="006521D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Style w:val="a3"/>
        <w:tblW w:w="15541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568"/>
        <w:gridCol w:w="1791"/>
        <w:gridCol w:w="76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656"/>
      </w:tblGrid>
      <w:tr w:rsidR="00240DAD" w:rsidRPr="00EB09CF" w:rsidTr="00247C70">
        <w:trPr>
          <w:jc w:val="center"/>
        </w:trPr>
        <w:tc>
          <w:tcPr>
            <w:tcW w:w="568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1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526" w:type="dxa"/>
            <w:gridSpan w:val="15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56" w:type="dxa"/>
            <w:vMerge w:val="restart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6BD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</w:tr>
      <w:tr w:rsidR="00240DAD" w:rsidRPr="00EB09CF" w:rsidTr="00247C70">
        <w:trPr>
          <w:jc w:val="center"/>
        </w:trPr>
        <w:tc>
          <w:tcPr>
            <w:tcW w:w="568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о 15 кВт,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 кВт и до 150 кВт, включительно</w:t>
            </w:r>
          </w:p>
        </w:tc>
        <w:tc>
          <w:tcPr>
            <w:tcW w:w="2551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52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410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656" w:type="dxa"/>
            <w:vMerge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80" w:rsidRPr="00EB09CF" w:rsidTr="00247C70">
        <w:trPr>
          <w:jc w:val="center"/>
        </w:trPr>
        <w:tc>
          <w:tcPr>
            <w:tcW w:w="568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F4180" w:rsidRPr="007A56BD" w:rsidRDefault="00CF4180" w:rsidP="0052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27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180" w:rsidRPr="007A56BD" w:rsidRDefault="00CF4180" w:rsidP="0052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27E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51" w:type="dxa"/>
            <w:vAlign w:val="center"/>
          </w:tcPr>
          <w:p w:rsidR="00CF4180" w:rsidRPr="007A56BD" w:rsidRDefault="00CF4180" w:rsidP="000F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7C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0F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7C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, %%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55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43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CF4180" w:rsidRPr="007A56BD" w:rsidRDefault="00CF4180" w:rsidP="0055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43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ния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 %%</w:t>
            </w:r>
          </w:p>
        </w:tc>
        <w:tc>
          <w:tcPr>
            <w:tcW w:w="851" w:type="dxa"/>
            <w:vAlign w:val="center"/>
          </w:tcPr>
          <w:p w:rsidR="00CF4180" w:rsidRPr="007A56BD" w:rsidRDefault="00CF4180" w:rsidP="0055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43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55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43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55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43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CF4180" w:rsidRPr="007A56BD" w:rsidRDefault="005543B8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F41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656" w:type="dxa"/>
          </w:tcPr>
          <w:p w:rsidR="00CF4180" w:rsidRPr="007A56BD" w:rsidRDefault="00CF4180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DAD" w:rsidRPr="00EB09CF" w:rsidTr="00247C70">
        <w:trPr>
          <w:jc w:val="center"/>
        </w:trPr>
        <w:tc>
          <w:tcPr>
            <w:tcW w:w="568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6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60" w:type="dxa"/>
            <w:vAlign w:val="center"/>
          </w:tcPr>
          <w:p w:rsidR="00FA3448" w:rsidRPr="0006297B" w:rsidRDefault="00527EBB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FA3448" w:rsidRPr="0006297B" w:rsidRDefault="00CC52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FA3448" w:rsidRPr="0006297B" w:rsidRDefault="00CC34AA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заявок на технологическое присоединение, по которым направлен проект договора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штуки</w:t>
            </w:r>
          </w:p>
        </w:tc>
        <w:tc>
          <w:tcPr>
            <w:tcW w:w="760" w:type="dxa"/>
            <w:vAlign w:val="center"/>
          </w:tcPr>
          <w:p w:rsidR="00FA3448" w:rsidRPr="0006297B" w:rsidRDefault="00527EBB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FA3448" w:rsidRPr="0006297B" w:rsidRDefault="00CC34AA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FA3448" w:rsidRPr="0006297B" w:rsidRDefault="00CC34AA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BA12F1" w:rsidRPr="0006297B" w:rsidTr="00247C70">
        <w:trPr>
          <w:jc w:val="center"/>
        </w:trPr>
        <w:tc>
          <w:tcPr>
            <w:tcW w:w="56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</w:t>
            </w:r>
            <w:r w:rsidRPr="007A56BD">
              <w:rPr>
                <w:rFonts w:ascii="Times New Roman" w:hAnsi="Times New Roman" w:cs="Times New Roman"/>
              </w:rPr>
              <w:lastRenderedPageBreak/>
              <w:t>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6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7C70">
        <w:trPr>
          <w:jc w:val="center"/>
        </w:trPr>
        <w:tc>
          <w:tcPr>
            <w:tcW w:w="56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91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6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7C70">
        <w:trPr>
          <w:jc w:val="center"/>
        </w:trPr>
        <w:tc>
          <w:tcPr>
            <w:tcW w:w="56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1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6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Средняя продолжительность подготовки и направления проекта договора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дней</w:t>
            </w:r>
          </w:p>
        </w:tc>
        <w:tc>
          <w:tcPr>
            <w:tcW w:w="760" w:type="dxa"/>
            <w:vAlign w:val="center"/>
          </w:tcPr>
          <w:p w:rsidR="00FA3448" w:rsidRPr="0006297B" w:rsidRDefault="00527EBB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A3448" w:rsidRPr="0006297B" w:rsidRDefault="00CC34AA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A7626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заключенных договоров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штуки</w:t>
            </w:r>
          </w:p>
        </w:tc>
        <w:tc>
          <w:tcPr>
            <w:tcW w:w="760" w:type="dxa"/>
            <w:vAlign w:val="center"/>
          </w:tcPr>
          <w:p w:rsidR="00FA3448" w:rsidRPr="0006297B" w:rsidRDefault="00527EBB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A7626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исполненных договоров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штуки</w:t>
            </w:r>
          </w:p>
        </w:tc>
        <w:tc>
          <w:tcPr>
            <w:tcW w:w="760" w:type="dxa"/>
            <w:vAlign w:val="center"/>
          </w:tcPr>
          <w:p w:rsidR="00FA3448" w:rsidRPr="009220B7" w:rsidRDefault="00527EBB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FA3448" w:rsidRPr="009220B7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A7626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42A57" w:rsidRPr="00EB09CF" w:rsidTr="00247C70">
        <w:trPr>
          <w:jc w:val="center"/>
        </w:trPr>
        <w:tc>
          <w:tcPr>
            <w:tcW w:w="568" w:type="dxa"/>
            <w:vAlign w:val="center"/>
          </w:tcPr>
          <w:p w:rsidR="00842A57" w:rsidRPr="00EB09CF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842A57" w:rsidRPr="007A56BD" w:rsidRDefault="00842A57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исполненных договоров об </w:t>
            </w:r>
            <w:r w:rsidRPr="007A56BD">
              <w:rPr>
                <w:rFonts w:ascii="Times New Roman" w:hAnsi="Times New Roman" w:cs="Times New Roman"/>
              </w:rPr>
              <w:lastRenderedPageBreak/>
              <w:t xml:space="preserve">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кого</w:t>
            </w:r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6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A57" w:rsidRPr="00EB09CF" w:rsidTr="00247C70">
        <w:trPr>
          <w:jc w:val="center"/>
        </w:trPr>
        <w:tc>
          <w:tcPr>
            <w:tcW w:w="56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791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6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2A57" w:rsidRPr="00EB09CF" w:rsidTr="00247C70">
        <w:trPr>
          <w:jc w:val="center"/>
        </w:trPr>
        <w:tc>
          <w:tcPr>
            <w:tcW w:w="56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91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76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:rsidR="00FA3448" w:rsidRPr="007A56BD" w:rsidRDefault="00FA3448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Средняя продолжительность исполнения договоров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хноло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я к электрическим сетям, дней</w:t>
            </w:r>
          </w:p>
        </w:tc>
        <w:tc>
          <w:tcPr>
            <w:tcW w:w="760" w:type="dxa"/>
            <w:vAlign w:val="center"/>
          </w:tcPr>
          <w:p w:rsidR="00FA3448" w:rsidRPr="009220B7" w:rsidRDefault="00527EBB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448" w:rsidRPr="009220B7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50" w:type="dxa"/>
            <w:vAlign w:val="center"/>
          </w:tcPr>
          <w:p w:rsidR="00FA3448" w:rsidRPr="0006297B" w:rsidRDefault="000F7C5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851" w:type="dxa"/>
            <w:vAlign w:val="center"/>
          </w:tcPr>
          <w:p w:rsidR="00FA3448" w:rsidRPr="0006297B" w:rsidRDefault="000F7C5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850" w:type="dxa"/>
            <w:vAlign w:val="center"/>
          </w:tcPr>
          <w:p w:rsidR="00FA3448" w:rsidRPr="00BC7C3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BC7C3B" w:rsidRDefault="00644221" w:rsidP="001917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BC7C3B" w:rsidRDefault="00A7626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</w:tr>
    </w:tbl>
    <w:p w:rsidR="005A68AC" w:rsidRDefault="005A68AC" w:rsidP="00757356">
      <w:pPr>
        <w:pStyle w:val="ConsPlusNormal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C46E6" w:rsidRPr="003A4EBD" w:rsidRDefault="00240DAD" w:rsidP="009300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4B3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FE29C7" w:rsidRDefault="00FE29C7" w:rsidP="0093000C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54692" w:rsidRDefault="00954692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3C0D" w:rsidRDefault="00763C0D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3C0D" w:rsidRDefault="00763C0D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3C0D" w:rsidRDefault="00763C0D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016E" w:rsidRDefault="00A1016E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3C0D" w:rsidRDefault="00763C0D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0DAD" w:rsidRPr="00954692" w:rsidRDefault="00240DAD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8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Качество обслуживания</w:t>
      </w:r>
    </w:p>
    <w:p w:rsidR="00240DAD" w:rsidRPr="00EB09CF" w:rsidRDefault="00240DAD" w:rsidP="00930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6F">
        <w:rPr>
          <w:rFonts w:ascii="Times New Roman" w:hAnsi="Times New Roman" w:cs="Times New Roman"/>
          <w:sz w:val="24"/>
          <w:szCs w:val="24"/>
        </w:rPr>
        <w:t>4.1.</w:t>
      </w:r>
      <w:r w:rsidRPr="00EB09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9CF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EB09CF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.</w:t>
      </w: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744"/>
        <w:gridCol w:w="1808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9"/>
      </w:tblGrid>
      <w:tr w:rsidR="00240DAD" w:rsidRPr="00EB09CF" w:rsidTr="006C46E6">
        <w:trPr>
          <w:trHeight w:val="551"/>
          <w:jc w:val="center"/>
        </w:trPr>
        <w:tc>
          <w:tcPr>
            <w:tcW w:w="744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8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2938" w:type="dxa"/>
            <w:gridSpan w:val="15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240DAD" w:rsidRPr="00EB09CF" w:rsidTr="006C46E6">
        <w:trPr>
          <w:trHeight w:val="551"/>
          <w:jc w:val="center"/>
        </w:trPr>
        <w:tc>
          <w:tcPr>
            <w:tcW w:w="744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552" w:type="dxa"/>
            <w:gridSpan w:val="3"/>
            <w:vAlign w:val="center"/>
          </w:tcPr>
          <w:p w:rsidR="00240DAD" w:rsidRPr="0086006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06F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551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590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рочее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51" w:type="dxa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0618DF" w:rsidRPr="0086006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0618DF" w:rsidRPr="0086006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мика изм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к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зателя, %%</w:t>
            </w:r>
          </w:p>
        </w:tc>
        <w:tc>
          <w:tcPr>
            <w:tcW w:w="850" w:type="dxa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  <w:tc>
          <w:tcPr>
            <w:tcW w:w="851" w:type="dxa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0618DF" w:rsidRPr="004C403F" w:rsidRDefault="000618DF" w:rsidP="007A3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3B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</w:tr>
      <w:tr w:rsidR="000618DF" w:rsidRPr="00EB09CF" w:rsidTr="000876FF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Всего обращений потребителей, в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8DF" w:rsidRPr="00EB09CF" w:rsidRDefault="007A3B2E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0618DF" w:rsidRPr="00EB09CF" w:rsidRDefault="007B0CC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8" w:type="dxa"/>
            <w:vAlign w:val="center"/>
          </w:tcPr>
          <w:p w:rsidR="00240DAD" w:rsidRPr="004C403F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vAlign w:val="center"/>
          </w:tcPr>
          <w:p w:rsidR="000618DF" w:rsidRPr="00EB09CF" w:rsidRDefault="007A3B2E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0618DF" w:rsidRPr="00EB09CF" w:rsidRDefault="007B0CC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1" w:type="dxa"/>
            <w:vAlign w:val="center"/>
          </w:tcPr>
          <w:p w:rsidR="000618DF" w:rsidRPr="00306E54" w:rsidRDefault="007A3B2E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618DF" w:rsidRPr="00306E54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618DF" w:rsidRPr="00EB09CF" w:rsidRDefault="007B0CC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1" w:type="dxa"/>
            <w:vAlign w:val="center"/>
          </w:tcPr>
          <w:p w:rsidR="000618DF" w:rsidRPr="00306E54" w:rsidRDefault="007A3B2E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0618DF" w:rsidRPr="00306E54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0618DF" w:rsidRPr="00EB09CF" w:rsidRDefault="007B0CC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AB5A1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0618DF" w:rsidRPr="00F16322" w:rsidRDefault="000618DF" w:rsidP="0093000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51" w:type="dxa"/>
            <w:vAlign w:val="center"/>
          </w:tcPr>
          <w:p w:rsidR="000618DF" w:rsidRPr="00EB09CF" w:rsidRDefault="007A3B2E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8DF" w:rsidRPr="00EB09CF" w:rsidRDefault="00220517" w:rsidP="00927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220517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618DF" w:rsidRPr="00220517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-кому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исоедине-нию</w:t>
            </w:r>
            <w:proofErr w:type="spellEnd"/>
          </w:p>
        </w:tc>
        <w:tc>
          <w:tcPr>
            <w:tcW w:w="851" w:type="dxa"/>
            <w:vAlign w:val="center"/>
          </w:tcPr>
          <w:p w:rsidR="000618DF" w:rsidRPr="00EB09CF" w:rsidRDefault="007A3B2E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</w:t>
            </w:r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</w:t>
            </w:r>
            <w:r w:rsidRPr="004C4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е электрической энергии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1" w:type="dxa"/>
            <w:vAlign w:val="center"/>
          </w:tcPr>
          <w:p w:rsidR="000618DF" w:rsidRPr="00306E54" w:rsidRDefault="007A3B2E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618DF" w:rsidRPr="00306E54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08" w:type="dxa"/>
            <w:vAlign w:val="center"/>
          </w:tcPr>
          <w:p w:rsidR="000618DF" w:rsidRPr="00AB5A16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51" w:type="dxa"/>
            <w:vAlign w:val="center"/>
          </w:tcPr>
          <w:p w:rsidR="000618DF" w:rsidRPr="00306E54" w:rsidRDefault="007A3B2E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0618DF" w:rsidRPr="00306E54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3E3D" w:rsidRDefault="00BA3E3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3E3D" w:rsidRDefault="00BA3E3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3E3D" w:rsidRDefault="00BA3E3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A3B2E" w:rsidRDefault="007A3B2E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496874" w:rsidRPr="003C7886">
        <w:rPr>
          <w:rFonts w:ascii="Times New Roman" w:hAnsi="Times New Roman" w:cs="Times New Roman"/>
          <w:sz w:val="24"/>
          <w:szCs w:val="24"/>
        </w:rPr>
        <w:t>.</w:t>
      </w:r>
      <w:r w:rsidRPr="003C7886">
        <w:rPr>
          <w:rFonts w:ascii="Times New Roman" w:hAnsi="Times New Roman" w:cs="Times New Roman"/>
          <w:sz w:val="24"/>
          <w:szCs w:val="24"/>
        </w:rPr>
        <w:t xml:space="preserve"> Информация о деятельности офисов обслуживания потребителей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268"/>
        <w:gridCol w:w="2126"/>
        <w:gridCol w:w="1417"/>
        <w:gridCol w:w="1985"/>
        <w:gridCol w:w="1134"/>
        <w:gridCol w:w="992"/>
        <w:gridCol w:w="992"/>
        <w:gridCol w:w="1636"/>
      </w:tblGrid>
      <w:tr w:rsidR="00240DAD" w:rsidRPr="00EB09CF" w:rsidTr="00240DAD">
        <w:trPr>
          <w:trHeight w:val="1586"/>
          <w:jc w:val="center"/>
        </w:trPr>
        <w:tc>
          <w:tcPr>
            <w:tcW w:w="39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Офис              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</w:t>
            </w:r>
            <w:r w:rsidRPr="00380B1C">
              <w:rPr>
                <w:rFonts w:ascii="Times New Roman" w:hAnsi="Times New Roman" w:cs="Times New Roman"/>
              </w:rPr>
              <w:softHyphen/>
              <w:t>служива-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те</w:t>
            </w:r>
            <w:r w:rsidRPr="00380B1C">
              <w:rPr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1134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226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Адрес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ме</w:t>
            </w:r>
            <w:r w:rsidRPr="00380B1C">
              <w:rPr>
                <w:rFonts w:ascii="Times New Roman" w:hAnsi="Times New Roman" w:cs="Times New Roman"/>
              </w:rPr>
              <w:softHyphen/>
              <w:t>стонахож</w:t>
            </w:r>
            <w:r w:rsidRPr="00380B1C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2126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Номер телефона, адрес элек</w:t>
            </w:r>
            <w:r w:rsidRPr="00380B1C">
              <w:rPr>
                <w:rFonts w:ascii="Times New Roman" w:hAnsi="Times New Roman" w:cs="Times New Roman"/>
              </w:rPr>
              <w:softHyphen/>
              <w:t>трон</w:t>
            </w:r>
            <w:r w:rsidRPr="00380B1C">
              <w:rPr>
                <w:rFonts w:ascii="Times New Roman" w:hAnsi="Times New Roman" w:cs="Times New Roman"/>
              </w:rPr>
              <w:softHyphen/>
              <w:t>ной почты</w:t>
            </w:r>
          </w:p>
        </w:tc>
        <w:tc>
          <w:tcPr>
            <w:tcW w:w="141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Ре</w:t>
            </w:r>
            <w:r w:rsidRPr="00380B1C">
              <w:rPr>
                <w:rFonts w:ascii="Times New Roman" w:hAnsi="Times New Roman" w:cs="Times New Roman"/>
              </w:rPr>
              <w:softHyphen/>
              <w:t xml:space="preserve">жим </w:t>
            </w:r>
            <w:r w:rsidR="000C269E">
              <w:rPr>
                <w:rFonts w:ascii="Times New Roman" w:hAnsi="Times New Roman" w:cs="Times New Roman"/>
              </w:rPr>
              <w:t xml:space="preserve">                 </w:t>
            </w:r>
            <w:r w:rsidRPr="00380B1C">
              <w:rPr>
                <w:rFonts w:ascii="Times New Roman" w:hAnsi="Times New Roman" w:cs="Times New Roman"/>
              </w:rPr>
              <w:t>ра</w:t>
            </w:r>
            <w:r w:rsidRPr="00380B1C">
              <w:rPr>
                <w:rFonts w:ascii="Times New Roman" w:hAnsi="Times New Roman" w:cs="Times New Roman"/>
              </w:rPr>
              <w:softHyphen/>
              <w:t>боты</w:t>
            </w:r>
          </w:p>
        </w:tc>
        <w:tc>
          <w:tcPr>
            <w:tcW w:w="1985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редостав</w:t>
            </w:r>
            <w:r w:rsidRPr="00380B1C">
              <w:rPr>
                <w:rFonts w:ascii="Times New Roman" w:hAnsi="Times New Roman" w:cs="Times New Roman"/>
              </w:rPr>
              <w:softHyphen/>
              <w:t>ляе</w:t>
            </w:r>
            <w:r w:rsidRPr="00380B1C">
              <w:rPr>
                <w:rFonts w:ascii="Times New Roman" w:hAnsi="Times New Roman" w:cs="Times New Roman"/>
              </w:rPr>
              <w:softHyphen/>
              <w:t>мые услуги</w:t>
            </w:r>
          </w:p>
        </w:tc>
        <w:tc>
          <w:tcPr>
            <w:tcW w:w="1134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</w:t>
            </w:r>
            <w:r w:rsidRPr="00380B1C">
              <w:rPr>
                <w:rFonts w:ascii="Times New Roman" w:hAnsi="Times New Roman" w:cs="Times New Roman"/>
              </w:rPr>
              <w:softHyphen/>
              <w:t>ство по</w:t>
            </w:r>
            <w:r w:rsidRPr="00380B1C">
              <w:rPr>
                <w:rFonts w:ascii="Times New Roman" w:hAnsi="Times New Roman" w:cs="Times New Roman"/>
              </w:rPr>
              <w:softHyphen/>
              <w:t>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 xml:space="preserve">лей, </w:t>
            </w:r>
            <w:proofErr w:type="gramStart"/>
            <w:r w:rsidRPr="00380B1C">
              <w:rPr>
                <w:rFonts w:ascii="Times New Roman" w:hAnsi="Times New Roman" w:cs="Times New Roman"/>
              </w:rPr>
              <w:t>обратив</w:t>
            </w:r>
            <w:r w:rsidRPr="00380B1C">
              <w:rPr>
                <w:rFonts w:ascii="Times New Roman" w:hAnsi="Times New Roman" w:cs="Times New Roman"/>
              </w:rPr>
              <w:softHyphen/>
              <w:t>шихся</w:t>
            </w:r>
            <w:proofErr w:type="gramEnd"/>
            <w:r w:rsidRPr="00380B1C">
              <w:rPr>
                <w:rFonts w:ascii="Times New Roman" w:hAnsi="Times New Roman" w:cs="Times New Roman"/>
              </w:rPr>
              <w:t xml:space="preserve"> очно в отчетном периоде</w:t>
            </w:r>
          </w:p>
        </w:tc>
        <w:tc>
          <w:tcPr>
            <w:tcW w:w="99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время на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жи</w:t>
            </w:r>
            <w:r w:rsidRPr="00380B1C">
              <w:rPr>
                <w:rFonts w:ascii="Times New Roman" w:hAnsi="Times New Roman" w:cs="Times New Roman"/>
              </w:rPr>
              <w:softHyphen/>
              <w:t>вание</w:t>
            </w:r>
            <w:proofErr w:type="spellEnd"/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о</w:t>
            </w:r>
            <w:r w:rsidRPr="00380B1C">
              <w:rPr>
                <w:rFonts w:ascii="Times New Roman" w:hAnsi="Times New Roman" w:cs="Times New Roman"/>
              </w:rPr>
              <w:softHyphen/>
              <w:t>тре</w:t>
            </w:r>
            <w:r w:rsidRPr="00380B1C">
              <w:rPr>
                <w:rFonts w:ascii="Times New Roman" w:hAnsi="Times New Roman" w:cs="Times New Roman"/>
              </w:rPr>
              <w:softHyphen/>
              <w:t>бителя, мин.</w:t>
            </w:r>
          </w:p>
        </w:tc>
        <w:tc>
          <w:tcPr>
            <w:tcW w:w="99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время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жида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</w:t>
            </w:r>
            <w:r w:rsidRPr="00380B1C">
              <w:rPr>
                <w:rFonts w:ascii="Times New Roman" w:hAnsi="Times New Roman" w:cs="Times New Roman"/>
              </w:rPr>
              <w:softHyphen/>
              <w:t>теля в очереди, мин.</w:t>
            </w:r>
          </w:p>
        </w:tc>
        <w:tc>
          <w:tcPr>
            <w:tcW w:w="1636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ство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торонних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B1C">
              <w:rPr>
                <w:rFonts w:ascii="Times New Roman" w:hAnsi="Times New Roman" w:cs="Times New Roman"/>
              </w:rPr>
              <w:t>организаций на террито</w:t>
            </w:r>
            <w:r w:rsidRPr="00380B1C">
              <w:rPr>
                <w:rFonts w:ascii="Times New Roman" w:hAnsi="Times New Roman" w:cs="Times New Roman"/>
              </w:rPr>
              <w:softHyphen/>
              <w:t>рии офиса обслужива</w:t>
            </w:r>
            <w:r w:rsidRPr="00380B1C">
              <w:rPr>
                <w:rFonts w:ascii="Times New Roman" w:hAnsi="Times New Roman" w:cs="Times New Roman"/>
              </w:rPr>
              <w:softHyphen/>
              <w:t>ния (при наличии указать названия</w:t>
            </w:r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организа</w:t>
            </w:r>
            <w:r w:rsidRPr="00380B1C">
              <w:rPr>
                <w:rFonts w:ascii="Times New Roman" w:hAnsi="Times New Roman" w:cs="Times New Roman"/>
              </w:rPr>
              <w:softHyphen/>
              <w:t>ций)</w:t>
            </w:r>
          </w:p>
        </w:tc>
      </w:tr>
      <w:tr w:rsidR="00240DAD" w:rsidRPr="00EB09CF" w:rsidTr="00240DAD">
        <w:trPr>
          <w:trHeight w:val="220"/>
          <w:jc w:val="center"/>
        </w:trPr>
        <w:tc>
          <w:tcPr>
            <w:tcW w:w="39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DAD" w:rsidRPr="00EB09CF" w:rsidTr="00240DAD">
        <w:trPr>
          <w:trHeight w:val="835"/>
          <w:jc w:val="center"/>
        </w:trPr>
        <w:tc>
          <w:tcPr>
            <w:tcW w:w="392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ОО «НВСК»</w:t>
            </w:r>
          </w:p>
        </w:tc>
        <w:tc>
          <w:tcPr>
            <w:tcW w:w="1134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proofErr w:type="gramStart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бслу-живания</w:t>
            </w:r>
            <w:proofErr w:type="spellEnd"/>
            <w:proofErr w:type="gram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клиен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240DAD" w:rsidRPr="00995E7F" w:rsidRDefault="00240DAD" w:rsidP="00BC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96874">
              <w:rPr>
                <w:rFonts w:ascii="Times New Roman" w:hAnsi="Times New Roman" w:cs="Times New Roman"/>
                <w:sz w:val="20"/>
                <w:szCs w:val="20"/>
              </w:rPr>
              <w:t>Адмиралтейская, 15</w:t>
            </w:r>
            <w:r w:rsidR="00BC7E14">
              <w:rPr>
                <w:rFonts w:ascii="Times New Roman" w:hAnsi="Times New Roman" w:cs="Times New Roman"/>
                <w:sz w:val="20"/>
                <w:szCs w:val="20"/>
              </w:rPr>
              <w:t>; пер. Гаршина,2/                ул. Пушкина, 46,                 литер 37</w:t>
            </w:r>
          </w:p>
        </w:tc>
        <w:tc>
          <w:tcPr>
            <w:tcW w:w="2126" w:type="dxa"/>
          </w:tcPr>
          <w:p w:rsidR="00496874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-21-01 </w:t>
            </w:r>
          </w:p>
          <w:p w:rsidR="00240DAD" w:rsidRPr="00995E7F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-02-08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sk</w:t>
            </w:r>
            <w:proofErr w:type="spell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2011@</w:t>
            </w:r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Понедельник-пятница,                с 8.00 ч. до 17.00 ч.</w:t>
            </w:r>
          </w:p>
        </w:tc>
        <w:tc>
          <w:tcPr>
            <w:tcW w:w="1985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электрическим сетям ООО «НВСК»;</w:t>
            </w:r>
          </w:p>
          <w:p w:rsidR="00240DAD" w:rsidRPr="00995E7F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ереоформления и внесения изменений в договор технологического присоединения или технические условия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комплектность документов при подаче заявок в сетевые организации и сбытовые компании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е присоединение к электросетям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выбор приборов учета и другого оборудования.</w:t>
            </w:r>
          </w:p>
        </w:tc>
        <w:tc>
          <w:tcPr>
            <w:tcW w:w="1134" w:type="dxa"/>
            <w:shd w:val="clear" w:color="auto" w:fill="auto"/>
          </w:tcPr>
          <w:p w:rsidR="00240DAD" w:rsidRPr="00995E7F" w:rsidRDefault="007B0CC1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0-15 мин.</w:t>
            </w:r>
          </w:p>
        </w:tc>
        <w:tc>
          <w:tcPr>
            <w:tcW w:w="992" w:type="dxa"/>
          </w:tcPr>
          <w:p w:rsidR="00240DAD" w:rsidRPr="00995E7F" w:rsidRDefault="002C0893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636" w:type="dxa"/>
          </w:tcPr>
          <w:p w:rsidR="00240DAD" w:rsidRPr="00EB09CF" w:rsidRDefault="004968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6874" w:rsidRDefault="0049687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1016E" w:rsidRDefault="00A1016E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1016E" w:rsidRDefault="00A1016E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1435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EB09CF">
        <w:rPr>
          <w:rFonts w:ascii="Times New Roman" w:hAnsi="Times New Roman" w:cs="Times New Roman"/>
          <w:sz w:val="24"/>
          <w:szCs w:val="24"/>
        </w:rPr>
        <w:t xml:space="preserve">  Информация о заочном обслуживании потребителей посредством телефонной связи.</w:t>
      </w: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619"/>
        <w:gridCol w:w="6702"/>
        <w:gridCol w:w="4029"/>
        <w:gridCol w:w="4029"/>
      </w:tblGrid>
      <w:tr w:rsidR="00240DAD" w:rsidRPr="00EB09CF" w:rsidTr="00240DAD">
        <w:trPr>
          <w:trHeight w:val="283"/>
          <w:jc w:val="center"/>
        </w:trPr>
        <w:tc>
          <w:tcPr>
            <w:tcW w:w="61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02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29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240DAD">
        <w:trPr>
          <w:trHeight w:val="938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меров телефонов, выделенных для обслуживания потребителей: </w:t>
            </w:r>
          </w:p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 по вопросам энергоснабжения:                                               Номера телефонов центров обработки телефонных вызовов: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029" w:type="dxa"/>
            <w:vAlign w:val="center"/>
          </w:tcPr>
          <w:p w:rsidR="00240DAD" w:rsidRPr="00EB09CF" w:rsidRDefault="007A3B2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200-95-41</w:t>
            </w:r>
          </w:p>
        </w:tc>
      </w:tr>
      <w:tr w:rsidR="00240DAD" w:rsidRPr="00EB09CF" w:rsidTr="00240DAD">
        <w:trPr>
          <w:trHeight w:val="461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240DAD">
        <w:trPr>
          <w:trHeight w:val="478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240DAD">
        <w:trPr>
          <w:trHeight w:val="461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240DAD">
        <w:trPr>
          <w:trHeight w:val="478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240DAD">
        <w:trPr>
          <w:trHeight w:val="478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телефонные номера за текущий период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Pr="003C7886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t>4.4. Наибольшее число обращений поступивших в ООО «НВСК» за 201</w:t>
      </w:r>
      <w:r w:rsidR="007A3B2E">
        <w:rPr>
          <w:rFonts w:ascii="Times New Roman" w:hAnsi="Times New Roman" w:cs="Times New Roman"/>
          <w:sz w:val="24"/>
          <w:szCs w:val="24"/>
        </w:rPr>
        <w:t>9</w:t>
      </w:r>
      <w:r w:rsidRPr="003C7886">
        <w:rPr>
          <w:rFonts w:ascii="Times New Roman" w:hAnsi="Times New Roman" w:cs="Times New Roman"/>
          <w:sz w:val="24"/>
          <w:szCs w:val="24"/>
        </w:rPr>
        <w:t xml:space="preserve"> г., </w:t>
      </w:r>
      <w:r w:rsidRPr="002F7C0F">
        <w:rPr>
          <w:rFonts w:ascii="Times New Roman" w:hAnsi="Times New Roman" w:cs="Times New Roman"/>
          <w:sz w:val="24"/>
          <w:szCs w:val="24"/>
        </w:rPr>
        <w:t>являются обращения, содержащие заявку на оказание услуг.  Данная информация отображена в пункте 4.1. Информация о качестве обслуживания потребителей услуг.</w:t>
      </w:r>
    </w:p>
    <w:p w:rsidR="00240DAD" w:rsidRPr="003C7886" w:rsidRDefault="00A07A85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40DAD" w:rsidRPr="003C7886">
        <w:rPr>
          <w:rFonts w:ascii="Times New Roman" w:hAnsi="Times New Roman" w:cs="Times New Roman"/>
          <w:sz w:val="24"/>
          <w:szCs w:val="24"/>
        </w:rPr>
        <w:t>Дополнительные услуги, оказываемые потребителю ООО «НВСК»: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е присоединения к электрическим сетям </w:t>
      </w:r>
      <w:r w:rsidR="00272509"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НВСК»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оформление и внесение изменений в договор технологического присоединения или технические условия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 </w:t>
      </w:r>
      <w:r w:rsidR="0026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тности документов при подаче заявок в сетевые организации и сбытовые компании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присоединение к электросетям; </w:t>
      </w:r>
    </w:p>
    <w:p w:rsidR="00240DAD" w:rsidRPr="003C7886" w:rsidRDefault="00240DAD" w:rsidP="009300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выбор приборов учета и другого оборудования.</w:t>
      </w:r>
    </w:p>
    <w:p w:rsidR="00240DAD" w:rsidRPr="003C7886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Работа с социально уязвимыми группами населения  </w:t>
      </w:r>
      <w:r w:rsidRPr="003C7886">
        <w:rPr>
          <w:rFonts w:ascii="Times New Roman" w:hAnsi="Times New Roman" w:cs="Times New Roman"/>
          <w:sz w:val="24"/>
          <w:szCs w:val="24"/>
        </w:rPr>
        <w:t xml:space="preserve">(пенсионеры, инвалиды, многодетные семьи, участники ВОВ и боевых действий на территориях других государств), матерями-одиночками, участниками ликвидации аварии на Чернобыльской АЭС и приравненные к ним категории граждан не осуществлялась. </w:t>
      </w:r>
    </w:p>
    <w:p w:rsidR="00290B1E" w:rsidRPr="003C7886" w:rsidRDefault="00240DAD" w:rsidP="002B5D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7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7. </w:t>
      </w:r>
      <w:r w:rsidR="00290B1E" w:rsidRPr="00487A35">
        <w:rPr>
          <w:rFonts w:ascii="Times New Roman" w:hAnsi="Times New Roman"/>
          <w:sz w:val="24"/>
          <w:szCs w:val="24"/>
        </w:rPr>
        <w:t>С целью выявления мнения потребителей о качестве обслуживания ООО «НВСК» проводилось анкетирование клиентов.</w:t>
      </w:r>
      <w:r w:rsidR="00290B1E" w:rsidRPr="003C7886">
        <w:rPr>
          <w:rFonts w:ascii="Times New Roman" w:hAnsi="Times New Roman"/>
          <w:sz w:val="24"/>
          <w:szCs w:val="24"/>
        </w:rPr>
        <w:t xml:space="preserve">  </w:t>
      </w:r>
    </w:p>
    <w:p w:rsidR="00290B1E" w:rsidRPr="005264BB" w:rsidRDefault="00290B1E" w:rsidP="001851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При проведении очного анкетирования проводилась оценка качества обслуживания в офисах обслуживания потребителей.  В 201</w:t>
      </w:r>
      <w:r w:rsidR="00487A35">
        <w:rPr>
          <w:rFonts w:ascii="Times New Roman" w:hAnsi="Times New Roman"/>
          <w:sz w:val="24"/>
          <w:szCs w:val="24"/>
        </w:rPr>
        <w:t>9</w:t>
      </w:r>
      <w:r w:rsidR="005264BB" w:rsidRPr="003C7886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 xml:space="preserve">году было </w:t>
      </w:r>
      <w:r w:rsidR="00487A35">
        <w:rPr>
          <w:rFonts w:ascii="Times New Roman" w:hAnsi="Times New Roman"/>
          <w:sz w:val="24"/>
          <w:szCs w:val="24"/>
        </w:rPr>
        <w:t xml:space="preserve">проанкетировано 27 </w:t>
      </w:r>
      <w:r w:rsidRPr="003C7886">
        <w:rPr>
          <w:rFonts w:ascii="Times New Roman" w:hAnsi="Times New Roman"/>
          <w:sz w:val="24"/>
          <w:szCs w:val="24"/>
        </w:rPr>
        <w:t>потребител</w:t>
      </w:r>
      <w:r w:rsidR="005264BB" w:rsidRPr="003C7886">
        <w:rPr>
          <w:rFonts w:ascii="Times New Roman" w:hAnsi="Times New Roman"/>
          <w:sz w:val="24"/>
          <w:szCs w:val="24"/>
        </w:rPr>
        <w:t>я</w:t>
      </w:r>
      <w:r w:rsidRPr="003C7886">
        <w:rPr>
          <w:rFonts w:ascii="Times New Roman" w:hAnsi="Times New Roman"/>
          <w:sz w:val="24"/>
          <w:szCs w:val="24"/>
        </w:rPr>
        <w:t xml:space="preserve"> услуг, обратившихся в офис обслуживания потребителей. </w:t>
      </w:r>
      <w:r w:rsidR="005264BB" w:rsidRPr="003C7886">
        <w:rPr>
          <w:rFonts w:ascii="Times New Roman" w:hAnsi="Times New Roman" w:cs="Times New Roman"/>
          <w:sz w:val="24"/>
          <w:szCs w:val="24"/>
        </w:rPr>
        <w:t>Результат удовлетворенности качеством предоставляемых услуг в 201</w:t>
      </w:r>
      <w:r w:rsidR="00487A35">
        <w:rPr>
          <w:rFonts w:ascii="Times New Roman" w:hAnsi="Times New Roman" w:cs="Times New Roman"/>
          <w:sz w:val="24"/>
          <w:szCs w:val="24"/>
        </w:rPr>
        <w:t>9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году составил 8,7</w:t>
      </w:r>
      <w:r w:rsidR="00487A35">
        <w:rPr>
          <w:rFonts w:ascii="Times New Roman" w:hAnsi="Times New Roman" w:cs="Times New Roman"/>
          <w:sz w:val="24"/>
          <w:szCs w:val="24"/>
        </w:rPr>
        <w:t>4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3C7886">
        <w:rPr>
          <w:rFonts w:ascii="Times New Roman" w:hAnsi="Times New Roman"/>
          <w:sz w:val="24"/>
          <w:szCs w:val="24"/>
        </w:rPr>
        <w:t xml:space="preserve">. </w:t>
      </w:r>
      <w:r w:rsidR="002B5D50" w:rsidRPr="003C7886">
        <w:rPr>
          <w:rFonts w:ascii="Times New Roman" w:hAnsi="Times New Roman"/>
          <w:sz w:val="24"/>
          <w:szCs w:val="24"/>
        </w:rPr>
        <w:t>Опрос потребителей осуществлялся два раза в год.</w:t>
      </w:r>
    </w:p>
    <w:p w:rsidR="004E0F0F" w:rsidRPr="002F7C0F" w:rsidRDefault="004E0F0F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7C0F">
        <w:rPr>
          <w:rFonts w:ascii="Times New Roman" w:hAnsi="Times New Roman" w:cs="Times New Roman"/>
          <w:sz w:val="24"/>
          <w:szCs w:val="24"/>
        </w:rPr>
        <w:t xml:space="preserve">4.8.  </w:t>
      </w:r>
      <w:proofErr w:type="gramStart"/>
      <w:r w:rsidRPr="002F7C0F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2F7C0F">
        <w:rPr>
          <w:rFonts w:ascii="Times New Roman" w:hAnsi="Times New Roman" w:cs="Times New Roman"/>
          <w:sz w:val="24"/>
          <w:szCs w:val="24"/>
        </w:rPr>
        <w:t xml:space="preserve"> выполненные в целях повышения качества обслуживания потребителей</w:t>
      </w:r>
      <w:r w:rsidR="00956696" w:rsidRPr="002F7C0F">
        <w:rPr>
          <w:rFonts w:ascii="Times New Roman" w:hAnsi="Times New Roman" w:cs="Times New Roman"/>
          <w:sz w:val="24"/>
          <w:szCs w:val="24"/>
        </w:rPr>
        <w:t>:</w:t>
      </w:r>
    </w:p>
    <w:p w:rsidR="00956696" w:rsidRPr="00A07A85" w:rsidRDefault="00956696" w:rsidP="0095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0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F7C0F" w:rsidRPr="002F7C0F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2F7C0F" w:rsidRPr="002F7C0F">
        <w:rPr>
          <w:rFonts w:ascii="Times New Roman" w:hAnsi="Times New Roman" w:cs="Times New Roman"/>
          <w:sz w:val="24"/>
          <w:szCs w:val="24"/>
        </w:rPr>
        <w:t xml:space="preserve"> выполненные в целях повышения качества обслуживания потребителей</w:t>
      </w:r>
      <w:r w:rsidR="002F7C0F">
        <w:rPr>
          <w:rFonts w:ascii="Times New Roman" w:hAnsi="Times New Roman" w:cs="Times New Roman"/>
          <w:sz w:val="24"/>
          <w:szCs w:val="24"/>
        </w:rPr>
        <w:t xml:space="preserve"> </w:t>
      </w:r>
      <w:r w:rsidR="002F7C0F" w:rsidRPr="002F7C0F">
        <w:rPr>
          <w:rFonts w:ascii="Times New Roman" w:hAnsi="Times New Roman" w:cs="Times New Roman"/>
          <w:sz w:val="24"/>
          <w:szCs w:val="24"/>
        </w:rPr>
        <w:t>в отчетном периоде, не проводились.</w:t>
      </w:r>
      <w:r w:rsidR="002F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AD" w:rsidRPr="00EB09CF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lastRenderedPageBreak/>
        <w:t>4.9. Информация по обращениям потребителе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709"/>
        <w:gridCol w:w="425"/>
        <w:gridCol w:w="425"/>
        <w:gridCol w:w="425"/>
        <w:gridCol w:w="502"/>
      </w:tblGrid>
      <w:tr w:rsidR="00240DAD" w:rsidRPr="00EB09CF" w:rsidTr="00A1016E">
        <w:trPr>
          <w:cantSplit/>
          <w:trHeight w:val="1134"/>
          <w:jc w:val="center"/>
        </w:trPr>
        <w:tc>
          <w:tcPr>
            <w:tcW w:w="534" w:type="dxa"/>
            <w:vMerge w:val="restart"/>
          </w:tcPr>
          <w:p w:rsidR="00240DAD" w:rsidRPr="009856C4" w:rsidRDefault="00240DAD" w:rsidP="00A10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extDirection w:val="btLr"/>
          </w:tcPr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A1016E" w:rsidP="00A101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обращения</w:t>
            </w: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A101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Время обращения</w:t>
            </w:r>
          </w:p>
        </w:tc>
        <w:tc>
          <w:tcPr>
            <w:tcW w:w="2126" w:type="dxa"/>
            <w:gridSpan w:val="5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орма обращения</w:t>
            </w:r>
          </w:p>
        </w:tc>
        <w:tc>
          <w:tcPr>
            <w:tcW w:w="2552" w:type="dxa"/>
            <w:gridSpan w:val="6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</w:p>
        </w:tc>
        <w:tc>
          <w:tcPr>
            <w:tcW w:w="3118" w:type="dxa"/>
            <w:gridSpan w:val="7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1843" w:type="dxa"/>
            <w:gridSpan w:val="4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1559" w:type="dxa"/>
            <w:gridSpan w:val="3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927" w:type="dxa"/>
            <w:gridSpan w:val="2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proofErr w:type="gramEnd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 по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240DAD" w:rsidRPr="00EB09CF" w:rsidTr="00633C10">
        <w:trPr>
          <w:cantSplit/>
          <w:trHeight w:val="3669"/>
          <w:jc w:val="center"/>
        </w:trPr>
        <w:tc>
          <w:tcPr>
            <w:tcW w:w="534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426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сети Интернет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426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67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сет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26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426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709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лением был получен исчерпывающий ответ с нарушением сроков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50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240DAD" w:rsidRPr="00EB09CF" w:rsidTr="00633C10">
        <w:trPr>
          <w:jc w:val="center"/>
        </w:trPr>
        <w:tc>
          <w:tcPr>
            <w:tcW w:w="534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703E" w:rsidRPr="00E777D0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2703E" w:rsidRPr="00E77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2703E" w:rsidRPr="00B241A8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8347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2703E" w:rsidRPr="00E777D0" w:rsidRDefault="0042703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703E" w:rsidRPr="00B241A8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A955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42703E" w:rsidRPr="00EB09CF" w:rsidRDefault="00A955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4CF" w:rsidRPr="00EB09CF" w:rsidTr="00633C10">
        <w:trPr>
          <w:jc w:val="center"/>
        </w:trPr>
        <w:tc>
          <w:tcPr>
            <w:tcW w:w="534" w:type="dxa"/>
          </w:tcPr>
          <w:p w:rsidR="007974CF" w:rsidRPr="00E777D0" w:rsidRDefault="007974C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974CF" w:rsidRPr="00E777D0" w:rsidRDefault="007974CF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974CF" w:rsidRPr="00B241A8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8F5518" w:rsidRDefault="007974C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CF" w:rsidRPr="00EB09CF" w:rsidTr="00633C10">
        <w:trPr>
          <w:jc w:val="center"/>
        </w:trPr>
        <w:tc>
          <w:tcPr>
            <w:tcW w:w="534" w:type="dxa"/>
          </w:tcPr>
          <w:p w:rsidR="007974CF" w:rsidRPr="00E777D0" w:rsidRDefault="007974C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974CF" w:rsidRPr="00E777D0" w:rsidRDefault="007974CF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974CF" w:rsidRPr="00B241A8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8F5518" w:rsidRDefault="007974C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410E8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7974CF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CBE" w:rsidRPr="00EB09CF" w:rsidTr="00633C10">
        <w:trPr>
          <w:jc w:val="center"/>
        </w:trPr>
        <w:tc>
          <w:tcPr>
            <w:tcW w:w="534" w:type="dxa"/>
          </w:tcPr>
          <w:p w:rsidR="00220CBE" w:rsidRPr="00E777D0" w:rsidRDefault="00220CB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20CBE" w:rsidRPr="00E777D0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20CBE" w:rsidRPr="00B241A8" w:rsidRDefault="00220CBE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9 г.</w:t>
            </w:r>
          </w:p>
        </w:tc>
        <w:tc>
          <w:tcPr>
            <w:tcW w:w="425" w:type="dxa"/>
          </w:tcPr>
          <w:p w:rsidR="00220CBE" w:rsidRPr="00EB09CF" w:rsidRDefault="00220CB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220CBE" w:rsidRPr="00E961B5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8F5518" w:rsidRDefault="00220CB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20CBE" w:rsidRPr="00120D3D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0CBE" w:rsidRPr="00E961B5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20CBE" w:rsidRPr="00120D3D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0CBE" w:rsidRPr="00410E8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220CBE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2703E" w:rsidRPr="00E777D0" w:rsidRDefault="0042703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703E" w:rsidRPr="00B241A8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2703E" w:rsidRPr="00E777D0" w:rsidRDefault="0042703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7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703E" w:rsidRPr="00B241A8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42703E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2703E" w:rsidRPr="00E777D0" w:rsidRDefault="0042703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8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703E" w:rsidRPr="00B241A8" w:rsidRDefault="00220CB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2703E" w:rsidRPr="00E777D0" w:rsidRDefault="0042703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703E" w:rsidRPr="00B241A8" w:rsidRDefault="007974CF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42703E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2703E" w:rsidRPr="00E777D0" w:rsidRDefault="0042703E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703E" w:rsidRPr="00B241A8" w:rsidRDefault="007974CF" w:rsidP="0022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F613D" w:rsidRPr="00777F06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06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F613D" w:rsidRPr="00B241A8" w:rsidRDefault="006F613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410E8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6F613D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F613D" w:rsidRPr="00777F06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9</w:t>
            </w:r>
          </w:p>
        </w:tc>
        <w:tc>
          <w:tcPr>
            <w:tcW w:w="1134" w:type="dxa"/>
          </w:tcPr>
          <w:p w:rsidR="006F613D" w:rsidRPr="00B241A8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410E8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6F613D" w:rsidRPr="00777F06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9</w:t>
            </w:r>
          </w:p>
        </w:tc>
        <w:tc>
          <w:tcPr>
            <w:tcW w:w="1134" w:type="dxa"/>
          </w:tcPr>
          <w:p w:rsidR="006F613D" w:rsidRPr="00B241A8" w:rsidRDefault="006F613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410E8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F613D" w:rsidRPr="00F03564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4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F613D" w:rsidRPr="00B241A8" w:rsidRDefault="006F613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410E8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34" w:type="dxa"/>
          </w:tcPr>
          <w:p w:rsidR="006F613D" w:rsidRPr="00F03564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1134" w:type="dxa"/>
          </w:tcPr>
          <w:p w:rsidR="006F613D" w:rsidRPr="00B241A8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6F613D" w:rsidRPr="00F03564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</w:p>
        </w:tc>
        <w:tc>
          <w:tcPr>
            <w:tcW w:w="1134" w:type="dxa"/>
          </w:tcPr>
          <w:p w:rsidR="006F613D" w:rsidRPr="00B241A8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6F613D" w:rsidRPr="00F03564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1134" w:type="dxa"/>
          </w:tcPr>
          <w:p w:rsidR="006F613D" w:rsidRPr="00B241A8" w:rsidRDefault="006F613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F613D" w:rsidRPr="00F03564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134" w:type="dxa"/>
          </w:tcPr>
          <w:p w:rsidR="006F613D" w:rsidRPr="00B241A8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F613D" w:rsidRPr="00EB09CF" w:rsidRDefault="006F613D" w:rsidP="004374B6">
            <w:pPr>
              <w:tabs>
                <w:tab w:val="center" w:pos="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Pr="00E777D0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6F613D" w:rsidRPr="00D84E93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</w:t>
            </w:r>
          </w:p>
        </w:tc>
        <w:tc>
          <w:tcPr>
            <w:tcW w:w="1134" w:type="dxa"/>
          </w:tcPr>
          <w:p w:rsidR="006F613D" w:rsidRPr="00B241A8" w:rsidRDefault="006F613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Default="006F613D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</w:p>
        </w:tc>
        <w:tc>
          <w:tcPr>
            <w:tcW w:w="502" w:type="dxa"/>
          </w:tcPr>
          <w:p w:rsidR="006F613D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Pr="00E777D0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6F613D" w:rsidRPr="00D84E93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19</w:t>
            </w:r>
          </w:p>
        </w:tc>
        <w:tc>
          <w:tcPr>
            <w:tcW w:w="1134" w:type="dxa"/>
          </w:tcPr>
          <w:p w:rsidR="006F613D" w:rsidRPr="00B241A8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Default="006F613D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</w:p>
        </w:tc>
        <w:tc>
          <w:tcPr>
            <w:tcW w:w="502" w:type="dxa"/>
          </w:tcPr>
          <w:p w:rsidR="006F613D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Pr="00E777D0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6F613D" w:rsidRPr="00D84E93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19</w:t>
            </w:r>
          </w:p>
        </w:tc>
        <w:tc>
          <w:tcPr>
            <w:tcW w:w="1134" w:type="dxa"/>
          </w:tcPr>
          <w:p w:rsidR="006F613D" w:rsidRPr="00B241A8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Default="006F613D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1F55D7" w:rsidP="0093000C">
            <w:pPr>
              <w:jc w:val="center"/>
            </w:pPr>
            <w: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Pr="00E777D0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6F613D" w:rsidRPr="00D84E93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19</w:t>
            </w:r>
          </w:p>
        </w:tc>
        <w:tc>
          <w:tcPr>
            <w:tcW w:w="1134" w:type="dxa"/>
          </w:tcPr>
          <w:p w:rsidR="006F613D" w:rsidRPr="00B241A8" w:rsidRDefault="006F613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Default="006F613D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Pr="00E777D0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6F613D" w:rsidRPr="00D84E93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19</w:t>
            </w:r>
          </w:p>
        </w:tc>
        <w:tc>
          <w:tcPr>
            <w:tcW w:w="1134" w:type="dxa"/>
          </w:tcPr>
          <w:p w:rsidR="006F613D" w:rsidRPr="00B241A8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Default="006F613D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1F55D7" w:rsidP="0093000C">
            <w:pPr>
              <w:jc w:val="center"/>
            </w:pPr>
            <w: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Pr="00E777D0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6F613D" w:rsidRPr="00D84E93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19</w:t>
            </w:r>
          </w:p>
        </w:tc>
        <w:tc>
          <w:tcPr>
            <w:tcW w:w="1134" w:type="dxa"/>
          </w:tcPr>
          <w:p w:rsidR="006F613D" w:rsidRPr="00B241A8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Default="006F613D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1F55D7" w:rsidP="0093000C">
            <w:pPr>
              <w:jc w:val="center"/>
            </w:pPr>
            <w:r>
              <w:t>-</w:t>
            </w:r>
          </w:p>
        </w:tc>
        <w:tc>
          <w:tcPr>
            <w:tcW w:w="502" w:type="dxa"/>
          </w:tcPr>
          <w:p w:rsidR="006F613D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13D" w:rsidRPr="00EB09CF" w:rsidTr="00633C10">
        <w:trPr>
          <w:jc w:val="center"/>
        </w:trPr>
        <w:tc>
          <w:tcPr>
            <w:tcW w:w="534" w:type="dxa"/>
          </w:tcPr>
          <w:p w:rsidR="006F613D" w:rsidRPr="00E777D0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F613D" w:rsidRPr="00E777D0" w:rsidRDefault="006F613D" w:rsidP="006F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19</w:t>
            </w:r>
          </w:p>
        </w:tc>
        <w:tc>
          <w:tcPr>
            <w:tcW w:w="1134" w:type="dxa"/>
          </w:tcPr>
          <w:p w:rsidR="006F613D" w:rsidRPr="00B241A8" w:rsidRDefault="006F613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Default="006F613D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1F55D7" w:rsidP="0093000C">
            <w:pPr>
              <w:jc w:val="center"/>
            </w:pPr>
            <w:r>
              <w:t>+</w:t>
            </w:r>
          </w:p>
        </w:tc>
        <w:tc>
          <w:tcPr>
            <w:tcW w:w="50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3D" w:rsidRPr="00EB09CF" w:rsidTr="004C00BD">
        <w:trPr>
          <w:jc w:val="center"/>
        </w:trPr>
        <w:tc>
          <w:tcPr>
            <w:tcW w:w="534" w:type="dxa"/>
          </w:tcPr>
          <w:p w:rsidR="006F613D" w:rsidRPr="00E777D0" w:rsidRDefault="006F613D" w:rsidP="006F6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6F613D" w:rsidRPr="00E777D0" w:rsidRDefault="006F613D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3F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134" w:type="dxa"/>
          </w:tcPr>
          <w:p w:rsidR="006F613D" w:rsidRPr="00B241A8" w:rsidRDefault="006F613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6F613D" w:rsidRPr="00EB09CF" w:rsidRDefault="006F613D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6F613D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F613D" w:rsidRPr="00E961B5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8F5518" w:rsidRDefault="006F613D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F613D" w:rsidRPr="00120D3D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613D" w:rsidRPr="00E961B5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F613D" w:rsidRPr="00120D3D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F613D" w:rsidRDefault="006F613D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613D" w:rsidRDefault="001F55D7" w:rsidP="004C00BD">
            <w:pPr>
              <w:jc w:val="center"/>
            </w:pPr>
            <w:r>
              <w:t>+</w:t>
            </w:r>
          </w:p>
        </w:tc>
        <w:tc>
          <w:tcPr>
            <w:tcW w:w="502" w:type="dxa"/>
          </w:tcPr>
          <w:p w:rsidR="006F613D" w:rsidRPr="00EB09CF" w:rsidRDefault="006F613D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19</w:t>
            </w:r>
          </w:p>
        </w:tc>
        <w:tc>
          <w:tcPr>
            <w:tcW w:w="1134" w:type="dxa"/>
          </w:tcPr>
          <w:p w:rsidR="00573F69" w:rsidRPr="00B241A8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</w:p>
        </w:tc>
        <w:tc>
          <w:tcPr>
            <w:tcW w:w="502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19</w:t>
            </w:r>
          </w:p>
        </w:tc>
        <w:tc>
          <w:tcPr>
            <w:tcW w:w="1134" w:type="dxa"/>
          </w:tcPr>
          <w:p w:rsidR="00573F69" w:rsidRPr="00B241A8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</w:p>
        </w:tc>
        <w:tc>
          <w:tcPr>
            <w:tcW w:w="502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19</w:t>
            </w:r>
          </w:p>
        </w:tc>
        <w:tc>
          <w:tcPr>
            <w:tcW w:w="1134" w:type="dxa"/>
          </w:tcPr>
          <w:p w:rsidR="00573F69" w:rsidRPr="00B241A8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</w:p>
        </w:tc>
        <w:tc>
          <w:tcPr>
            <w:tcW w:w="502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19</w:t>
            </w:r>
          </w:p>
        </w:tc>
        <w:tc>
          <w:tcPr>
            <w:tcW w:w="1134" w:type="dxa"/>
          </w:tcPr>
          <w:p w:rsidR="00573F69" w:rsidRPr="00B241A8" w:rsidRDefault="00573F69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1F55D7" w:rsidP="004C00BD">
            <w:pPr>
              <w:jc w:val="center"/>
            </w:pPr>
            <w:r>
              <w:t>-</w:t>
            </w:r>
          </w:p>
        </w:tc>
        <w:tc>
          <w:tcPr>
            <w:tcW w:w="502" w:type="dxa"/>
          </w:tcPr>
          <w:p w:rsidR="00573F69" w:rsidRPr="00EB09CF" w:rsidRDefault="001F55D7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19</w:t>
            </w:r>
          </w:p>
        </w:tc>
        <w:tc>
          <w:tcPr>
            <w:tcW w:w="1134" w:type="dxa"/>
          </w:tcPr>
          <w:p w:rsidR="00573F69" w:rsidRPr="00B241A8" w:rsidRDefault="00573F69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1F55D7" w:rsidP="004C00BD">
            <w:pPr>
              <w:jc w:val="center"/>
            </w:pPr>
            <w:r>
              <w:t>+</w:t>
            </w:r>
          </w:p>
        </w:tc>
        <w:tc>
          <w:tcPr>
            <w:tcW w:w="502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19</w:t>
            </w:r>
          </w:p>
        </w:tc>
        <w:tc>
          <w:tcPr>
            <w:tcW w:w="1134" w:type="dxa"/>
          </w:tcPr>
          <w:p w:rsidR="00573F69" w:rsidRPr="00B241A8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</w:p>
        </w:tc>
        <w:tc>
          <w:tcPr>
            <w:tcW w:w="502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19</w:t>
            </w:r>
          </w:p>
        </w:tc>
        <w:tc>
          <w:tcPr>
            <w:tcW w:w="1134" w:type="dxa"/>
          </w:tcPr>
          <w:p w:rsidR="00573F69" w:rsidRPr="00B241A8" w:rsidRDefault="00573F69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</w:p>
        </w:tc>
        <w:tc>
          <w:tcPr>
            <w:tcW w:w="502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19</w:t>
            </w:r>
          </w:p>
        </w:tc>
        <w:tc>
          <w:tcPr>
            <w:tcW w:w="1134" w:type="dxa"/>
          </w:tcPr>
          <w:p w:rsidR="00573F69" w:rsidRPr="00B241A8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1F55D7" w:rsidP="004C00BD">
            <w:pPr>
              <w:jc w:val="center"/>
            </w:pPr>
            <w:r>
              <w:t>+</w:t>
            </w:r>
          </w:p>
        </w:tc>
        <w:tc>
          <w:tcPr>
            <w:tcW w:w="502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69" w:rsidRPr="00EB09CF" w:rsidTr="004C00BD">
        <w:trPr>
          <w:jc w:val="center"/>
        </w:trPr>
        <w:tc>
          <w:tcPr>
            <w:tcW w:w="534" w:type="dxa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73F69" w:rsidRPr="00E777D0" w:rsidRDefault="00573F69" w:rsidP="0057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19</w:t>
            </w:r>
          </w:p>
        </w:tc>
        <w:tc>
          <w:tcPr>
            <w:tcW w:w="1134" w:type="dxa"/>
          </w:tcPr>
          <w:p w:rsidR="00573F69" w:rsidRPr="00B241A8" w:rsidRDefault="00573F69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8F5518" w:rsidRDefault="00573F69" w:rsidP="004C0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3F69" w:rsidRPr="00E961B5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73F69" w:rsidRPr="00120D3D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573F69" w:rsidRDefault="00573F69" w:rsidP="004C00BD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3F69" w:rsidRDefault="00573F69" w:rsidP="004C00BD">
            <w:pPr>
              <w:jc w:val="center"/>
            </w:pPr>
          </w:p>
        </w:tc>
        <w:tc>
          <w:tcPr>
            <w:tcW w:w="502" w:type="dxa"/>
          </w:tcPr>
          <w:p w:rsidR="00573F69" w:rsidRPr="00EB09CF" w:rsidRDefault="00573F69" w:rsidP="004C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4AA9" w:rsidRPr="00EB09CF" w:rsidTr="00633C10">
        <w:trPr>
          <w:jc w:val="center"/>
        </w:trPr>
        <w:tc>
          <w:tcPr>
            <w:tcW w:w="534" w:type="dxa"/>
          </w:tcPr>
          <w:p w:rsidR="00D74AA9" w:rsidRPr="00E777D0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E42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4AA9" w:rsidRPr="00E777D0" w:rsidRDefault="001F55D7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5D7">
              <w:rPr>
                <w:rFonts w:ascii="Times New Roman" w:hAnsi="Times New Roman" w:cs="Times New Roman"/>
                <w:sz w:val="20"/>
                <w:szCs w:val="20"/>
              </w:rPr>
              <w:t>01-10-2019/ТО</w:t>
            </w:r>
          </w:p>
        </w:tc>
        <w:tc>
          <w:tcPr>
            <w:tcW w:w="1134" w:type="dxa"/>
          </w:tcPr>
          <w:p w:rsidR="00D74AA9" w:rsidRPr="00B241A8" w:rsidRDefault="001F55D7" w:rsidP="001F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7D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8F5518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A9" w:rsidRPr="00EB09CF" w:rsidTr="00633C10">
        <w:trPr>
          <w:jc w:val="center"/>
        </w:trPr>
        <w:tc>
          <w:tcPr>
            <w:tcW w:w="534" w:type="dxa"/>
          </w:tcPr>
          <w:p w:rsidR="00D74AA9" w:rsidRPr="00E777D0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E42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74AA9" w:rsidRPr="00E777D0" w:rsidRDefault="001F55D7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34" w:type="dxa"/>
          </w:tcPr>
          <w:p w:rsidR="00D74AA9" w:rsidRPr="00B241A8" w:rsidRDefault="00427D0D" w:rsidP="001F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5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8F5518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A9" w:rsidRPr="00EB09CF" w:rsidTr="00633C10">
        <w:trPr>
          <w:jc w:val="center"/>
        </w:trPr>
        <w:tc>
          <w:tcPr>
            <w:tcW w:w="534" w:type="dxa"/>
          </w:tcPr>
          <w:p w:rsidR="00D74AA9" w:rsidRPr="00E777D0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E42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74AA9" w:rsidRPr="00E777D0" w:rsidRDefault="001F55D7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34" w:type="dxa"/>
          </w:tcPr>
          <w:p w:rsidR="00D74AA9" w:rsidRPr="00B241A8" w:rsidRDefault="00427D0D" w:rsidP="001F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55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5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8F5518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E777D0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E42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21763E" w:rsidRPr="00E777D0" w:rsidRDefault="001F55D7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1763E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E579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21763E" w:rsidRPr="00B241A8" w:rsidRDefault="001F55D7" w:rsidP="001F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7D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EB09CF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E961B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8F5518" w:rsidRDefault="008347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E961B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5518" w:rsidRPr="00120D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5518" w:rsidRPr="00E777D0" w:rsidRDefault="001F55D7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34" w:type="dxa"/>
          </w:tcPr>
          <w:p w:rsidR="008F5518" w:rsidRPr="00120D3D" w:rsidRDefault="001F55D7" w:rsidP="001F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5518" w:rsidRPr="00120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F5518" w:rsidRPr="00E777D0" w:rsidRDefault="001F55D7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34" w:type="dxa"/>
          </w:tcPr>
          <w:p w:rsidR="008F5518" w:rsidRPr="00120D3D" w:rsidRDefault="001F55D7" w:rsidP="001F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7" w:rsidRPr="00EB09CF" w:rsidTr="00633C10">
        <w:trPr>
          <w:jc w:val="center"/>
        </w:trPr>
        <w:tc>
          <w:tcPr>
            <w:tcW w:w="534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F55D7" w:rsidRPr="00E777D0" w:rsidRDefault="001F55D7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ТО</w:t>
            </w:r>
          </w:p>
        </w:tc>
        <w:tc>
          <w:tcPr>
            <w:tcW w:w="1134" w:type="dxa"/>
          </w:tcPr>
          <w:p w:rsidR="001F55D7" w:rsidRPr="00120D3D" w:rsidRDefault="001F55D7" w:rsidP="001F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F55D7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7" w:rsidRPr="00EB09CF" w:rsidTr="00633C10">
        <w:trPr>
          <w:jc w:val="center"/>
        </w:trPr>
        <w:tc>
          <w:tcPr>
            <w:tcW w:w="534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F55D7" w:rsidRPr="00E777D0" w:rsidRDefault="001F55D7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1F55D7" w:rsidRPr="00120D3D" w:rsidRDefault="001F55D7" w:rsidP="001F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F55D7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7" w:rsidRPr="00EB09CF" w:rsidTr="00633C10">
        <w:trPr>
          <w:jc w:val="center"/>
        </w:trPr>
        <w:tc>
          <w:tcPr>
            <w:tcW w:w="534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F55D7" w:rsidRPr="00E777D0" w:rsidRDefault="001F55D7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ТО</w:t>
            </w:r>
          </w:p>
        </w:tc>
        <w:tc>
          <w:tcPr>
            <w:tcW w:w="1134" w:type="dxa"/>
          </w:tcPr>
          <w:p w:rsidR="001F55D7" w:rsidRPr="00120D3D" w:rsidRDefault="001F55D7" w:rsidP="001F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F55D7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7" w:rsidRPr="00EB09CF" w:rsidTr="00633C10">
        <w:trPr>
          <w:jc w:val="center"/>
        </w:trPr>
        <w:tc>
          <w:tcPr>
            <w:tcW w:w="534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F55D7" w:rsidRPr="00E777D0" w:rsidRDefault="001F55D7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ТО</w:t>
            </w:r>
          </w:p>
        </w:tc>
        <w:tc>
          <w:tcPr>
            <w:tcW w:w="1134" w:type="dxa"/>
          </w:tcPr>
          <w:p w:rsidR="001F55D7" w:rsidRPr="00120D3D" w:rsidRDefault="001F55D7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F55D7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7" w:rsidRPr="00EB09CF" w:rsidTr="00633C10">
        <w:trPr>
          <w:jc w:val="center"/>
        </w:trPr>
        <w:tc>
          <w:tcPr>
            <w:tcW w:w="534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F55D7" w:rsidRPr="00E777D0" w:rsidRDefault="001F55D7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ТО</w:t>
            </w:r>
          </w:p>
        </w:tc>
        <w:tc>
          <w:tcPr>
            <w:tcW w:w="1134" w:type="dxa"/>
          </w:tcPr>
          <w:p w:rsidR="001F55D7" w:rsidRPr="00120D3D" w:rsidRDefault="001F55D7" w:rsidP="001F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D7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F55D7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BD" w:rsidRPr="00EB09CF" w:rsidTr="00633C10">
        <w:trPr>
          <w:jc w:val="center"/>
        </w:trPr>
        <w:tc>
          <w:tcPr>
            <w:tcW w:w="534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C00BD" w:rsidRPr="00E777D0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4C00BD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C00BD" w:rsidRPr="00EB09CF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5518" w:rsidRPr="00120D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F5518" w:rsidRPr="00E777D0" w:rsidRDefault="004C00BD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34" w:type="dxa"/>
          </w:tcPr>
          <w:p w:rsidR="008F5518" w:rsidRPr="00120D3D" w:rsidRDefault="008F5518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00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BD" w:rsidRPr="00EB09CF" w:rsidTr="00633C10">
        <w:trPr>
          <w:jc w:val="center"/>
        </w:trPr>
        <w:tc>
          <w:tcPr>
            <w:tcW w:w="534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C00BD" w:rsidRPr="00E777D0" w:rsidRDefault="004C00BD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ТО</w:t>
            </w:r>
          </w:p>
        </w:tc>
        <w:tc>
          <w:tcPr>
            <w:tcW w:w="1134" w:type="dxa"/>
          </w:tcPr>
          <w:p w:rsidR="004C00BD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C00BD" w:rsidRPr="00EB09CF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BD" w:rsidRPr="00EB09CF" w:rsidTr="00633C10">
        <w:trPr>
          <w:jc w:val="center"/>
        </w:trPr>
        <w:tc>
          <w:tcPr>
            <w:tcW w:w="534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00BD" w:rsidRPr="00E777D0" w:rsidRDefault="004C00BD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/ТО</w:t>
            </w:r>
          </w:p>
        </w:tc>
        <w:tc>
          <w:tcPr>
            <w:tcW w:w="1134" w:type="dxa"/>
          </w:tcPr>
          <w:p w:rsidR="004C00BD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C00BD" w:rsidRPr="00EB09CF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BD" w:rsidRPr="00EB09CF" w:rsidTr="00633C10">
        <w:trPr>
          <w:jc w:val="center"/>
        </w:trPr>
        <w:tc>
          <w:tcPr>
            <w:tcW w:w="534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C00BD" w:rsidRPr="00E777D0" w:rsidRDefault="004C00BD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4C00BD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C00BD" w:rsidRPr="00EB09CF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21763E" w:rsidRPr="00120D3D" w:rsidRDefault="008F5518" w:rsidP="004C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120D3D" w:rsidRDefault="008F5518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8F5518" w:rsidRDefault="002176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C00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F5518" w:rsidRPr="00120D3D" w:rsidRDefault="008F5518" w:rsidP="004C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8F5518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8F5518" w:rsidRDefault="008F551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FC5E5D" w:rsidRDefault="008F5518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C00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F5518" w:rsidRPr="00FC5E5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 w:rsidR="004C00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C00BD"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C00B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8F5518" w:rsidRPr="00FC5E5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5518" w:rsidRPr="00FC5E5D">
              <w:rPr>
                <w:rFonts w:ascii="Times New Roman" w:hAnsi="Times New Roman" w:cs="Times New Roman"/>
                <w:sz w:val="20"/>
                <w:szCs w:val="20"/>
              </w:rPr>
              <w:t>.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5518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FC5E5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F5518" w:rsidRPr="00FC5E5D" w:rsidRDefault="00D60EC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120D3D" w:rsidRDefault="00D165BA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C00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1763E" w:rsidRPr="00120D3D" w:rsidRDefault="008F5518" w:rsidP="004C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8F5518" w:rsidRDefault="002176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BD" w:rsidRPr="00EB09CF" w:rsidTr="00633C10">
        <w:trPr>
          <w:jc w:val="center"/>
        </w:trPr>
        <w:tc>
          <w:tcPr>
            <w:tcW w:w="534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4C00BD" w:rsidRPr="00120D3D" w:rsidRDefault="004C00BD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4C00BD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8F5518" w:rsidRDefault="004C00B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C00BD" w:rsidRPr="00EB09CF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BD" w:rsidRPr="00EB09CF" w:rsidTr="00633C10">
        <w:trPr>
          <w:jc w:val="center"/>
        </w:trPr>
        <w:tc>
          <w:tcPr>
            <w:tcW w:w="534" w:type="dxa"/>
          </w:tcPr>
          <w:p w:rsidR="004C00BD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C00BD" w:rsidRPr="00120D3D" w:rsidRDefault="004C00BD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4C00BD" w:rsidRPr="00120D3D" w:rsidRDefault="004C00BD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Pr="00120D3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0BD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C00BD" w:rsidRPr="00EB09CF" w:rsidRDefault="004C00B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EB09CF" w:rsidTr="00633C10">
        <w:trPr>
          <w:jc w:val="center"/>
        </w:trPr>
        <w:tc>
          <w:tcPr>
            <w:tcW w:w="534" w:type="dxa"/>
          </w:tcPr>
          <w:p w:rsidR="0059619A" w:rsidRPr="003D4215" w:rsidRDefault="0059619A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9619A" w:rsidRPr="003D4215" w:rsidRDefault="0059619A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59619A" w:rsidRPr="00120D3D" w:rsidRDefault="0059619A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59619A" w:rsidRPr="00EB09CF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59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961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21763E" w:rsidRPr="00FC5E5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619A"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FC5E5D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00B" w:rsidRPr="00FC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00B" w:rsidRPr="00FC5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D60EC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EB09CF" w:rsidTr="00633C10">
        <w:trPr>
          <w:jc w:val="center"/>
        </w:trPr>
        <w:tc>
          <w:tcPr>
            <w:tcW w:w="534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9619A" w:rsidRPr="003D4215" w:rsidRDefault="0059619A" w:rsidP="0059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59619A" w:rsidRPr="00FC5E5D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59619A" w:rsidRPr="00EB09CF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EB09CF" w:rsidTr="00633C10">
        <w:trPr>
          <w:jc w:val="center"/>
        </w:trPr>
        <w:tc>
          <w:tcPr>
            <w:tcW w:w="534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59619A" w:rsidRPr="003D4215" w:rsidRDefault="0059619A" w:rsidP="0059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59619A" w:rsidRPr="00FC5E5D" w:rsidRDefault="0059619A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59619A" w:rsidRPr="00EB09CF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21763E" w:rsidRPr="003D4215" w:rsidRDefault="0089300B" w:rsidP="0059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21763E" w:rsidRPr="00FC5E5D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619A"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FC5E5D" w:rsidRDefault="0089300B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D60EC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21763E" w:rsidRPr="003D4215" w:rsidRDefault="0089300B" w:rsidP="0059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89300B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21763E" w:rsidRPr="003D4215" w:rsidRDefault="0089300B" w:rsidP="0059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596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89300B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21763E" w:rsidRPr="003D4215" w:rsidRDefault="0089300B" w:rsidP="0059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596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EB09CF" w:rsidTr="00633C10">
        <w:trPr>
          <w:jc w:val="center"/>
        </w:trPr>
        <w:tc>
          <w:tcPr>
            <w:tcW w:w="534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59619A" w:rsidRPr="003D4215" w:rsidRDefault="0059619A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59619A" w:rsidRPr="003D4215" w:rsidRDefault="0059619A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59619A" w:rsidRPr="00EB09CF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EB09CF" w:rsidTr="00633C10">
        <w:trPr>
          <w:jc w:val="center"/>
        </w:trPr>
        <w:tc>
          <w:tcPr>
            <w:tcW w:w="534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59619A" w:rsidRPr="00FC5E5D" w:rsidRDefault="0059619A" w:rsidP="0059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59619A" w:rsidRPr="003D4215" w:rsidRDefault="0059619A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59619A" w:rsidRPr="00FC5E5D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619A" w:rsidRPr="00FC5E5D" w:rsidRDefault="00D60EC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59619A" w:rsidRPr="00FC5E5D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EB09CF" w:rsidTr="00633C10">
        <w:trPr>
          <w:jc w:val="center"/>
        </w:trPr>
        <w:tc>
          <w:tcPr>
            <w:tcW w:w="534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59619A" w:rsidRPr="003D4215" w:rsidRDefault="0059619A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59619A" w:rsidRPr="003D4215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59619A" w:rsidRPr="00EB09CF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619A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59619A"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619A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59619A"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EB09CF" w:rsidTr="00633C10">
        <w:trPr>
          <w:jc w:val="center"/>
        </w:trPr>
        <w:tc>
          <w:tcPr>
            <w:tcW w:w="534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59619A" w:rsidRPr="003D4215" w:rsidRDefault="0059619A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59619A" w:rsidRPr="003D4215" w:rsidRDefault="0059619A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59619A" w:rsidRPr="00EB09CF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EB09CF" w:rsidTr="00633C10">
        <w:trPr>
          <w:jc w:val="center"/>
        </w:trPr>
        <w:tc>
          <w:tcPr>
            <w:tcW w:w="534" w:type="dxa"/>
          </w:tcPr>
          <w:p w:rsidR="0059619A" w:rsidRPr="003D4215" w:rsidRDefault="0059619A" w:rsidP="0059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9619A" w:rsidRPr="003D4215" w:rsidRDefault="0059619A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59619A" w:rsidRPr="003D4215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Pr="003D4215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9619A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59619A" w:rsidRPr="00EB09CF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59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96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1763E" w:rsidRPr="003D4215" w:rsidRDefault="00501779" w:rsidP="0059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59619A" w:rsidP="0059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AD" w:rsidRPr="00EB09CF" w:rsidTr="00633C10">
        <w:trPr>
          <w:jc w:val="center"/>
        </w:trPr>
        <w:tc>
          <w:tcPr>
            <w:tcW w:w="534" w:type="dxa"/>
          </w:tcPr>
          <w:p w:rsidR="001609AD" w:rsidRPr="003D4215" w:rsidRDefault="001609AD" w:rsidP="0059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09AD" w:rsidRPr="003D4215" w:rsidRDefault="001609AD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609AD" w:rsidRPr="003D4215" w:rsidRDefault="001609AD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609AD" w:rsidRPr="00EB09CF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AD" w:rsidRPr="00EB09CF" w:rsidTr="00633C10">
        <w:trPr>
          <w:jc w:val="center"/>
        </w:trPr>
        <w:tc>
          <w:tcPr>
            <w:tcW w:w="534" w:type="dxa"/>
          </w:tcPr>
          <w:p w:rsidR="001609AD" w:rsidRPr="003D4215" w:rsidRDefault="001609AD" w:rsidP="00160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09AD" w:rsidRPr="003D4215" w:rsidRDefault="001609AD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609AD" w:rsidRPr="003D4215" w:rsidRDefault="001609AD" w:rsidP="0016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609AD" w:rsidRPr="00EB09CF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AD" w:rsidRPr="00EB09CF" w:rsidTr="00633C10">
        <w:trPr>
          <w:jc w:val="center"/>
        </w:trPr>
        <w:tc>
          <w:tcPr>
            <w:tcW w:w="534" w:type="dxa"/>
          </w:tcPr>
          <w:p w:rsidR="001609AD" w:rsidRPr="003D4215" w:rsidRDefault="001609AD" w:rsidP="00160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609AD" w:rsidRPr="003D4215" w:rsidRDefault="001609AD" w:rsidP="00160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609AD" w:rsidRPr="003D4215" w:rsidRDefault="001609AD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609AD" w:rsidRPr="00EB09CF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AD" w:rsidRPr="00EB09CF" w:rsidTr="00633C10">
        <w:trPr>
          <w:jc w:val="center"/>
        </w:trPr>
        <w:tc>
          <w:tcPr>
            <w:tcW w:w="534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1609AD" w:rsidRPr="003D4215" w:rsidRDefault="001609AD" w:rsidP="00160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609AD" w:rsidRPr="003D4215" w:rsidRDefault="001609AD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609AD" w:rsidRPr="00EB09CF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160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60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09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609AD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1609AD"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1609AD" w:rsidP="0016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AD" w:rsidRPr="00EB09CF" w:rsidTr="00633C10">
        <w:trPr>
          <w:jc w:val="center"/>
        </w:trPr>
        <w:tc>
          <w:tcPr>
            <w:tcW w:w="534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1609AD" w:rsidRPr="003D4215" w:rsidRDefault="001609AD" w:rsidP="00160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1609AD" w:rsidRPr="003D4215" w:rsidRDefault="001609AD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609AD" w:rsidRPr="00EB09CF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AD" w:rsidRPr="00EB09CF" w:rsidTr="00633C10">
        <w:trPr>
          <w:jc w:val="center"/>
        </w:trPr>
        <w:tc>
          <w:tcPr>
            <w:tcW w:w="534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1609AD" w:rsidRPr="003D4215" w:rsidRDefault="001609AD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609AD" w:rsidRPr="003D4215" w:rsidRDefault="001609AD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609AD" w:rsidRPr="00EB09CF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1609A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21763E" w:rsidRPr="003D4215" w:rsidRDefault="00501779" w:rsidP="00160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9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1609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1609AD" w:rsidP="0016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AD" w:rsidRPr="00EB09CF" w:rsidTr="00633C10">
        <w:trPr>
          <w:jc w:val="center"/>
        </w:trPr>
        <w:tc>
          <w:tcPr>
            <w:tcW w:w="534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1134" w:type="dxa"/>
          </w:tcPr>
          <w:p w:rsidR="001609AD" w:rsidRPr="00FC5E5D" w:rsidRDefault="001609AD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609AD" w:rsidRPr="003D4215" w:rsidRDefault="001609AD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1609AD" w:rsidRPr="00FC5E5D" w:rsidRDefault="001609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609AD" w:rsidRPr="00FC5E5D" w:rsidRDefault="00D60EC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609AD" w:rsidRPr="00FC5E5D" w:rsidRDefault="001609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160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60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1763E" w:rsidRPr="00FC5E5D" w:rsidRDefault="00501779" w:rsidP="00160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9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FC5E5D" w:rsidRDefault="001609AD" w:rsidP="0016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779" w:rsidRPr="00FC5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94" w:rsidRPr="00EB09CF" w:rsidTr="00633C10">
        <w:trPr>
          <w:jc w:val="center"/>
        </w:trPr>
        <w:tc>
          <w:tcPr>
            <w:tcW w:w="534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C27094" w:rsidRPr="00FC5E5D" w:rsidRDefault="00C27094" w:rsidP="00C2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C27094" w:rsidRPr="00FC5E5D" w:rsidRDefault="00C27094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27094" w:rsidRPr="00FC5E5D" w:rsidRDefault="00D60EC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94" w:rsidRPr="00EB09CF" w:rsidTr="00633C10">
        <w:trPr>
          <w:jc w:val="center"/>
        </w:trPr>
        <w:tc>
          <w:tcPr>
            <w:tcW w:w="534" w:type="dxa"/>
          </w:tcPr>
          <w:p w:rsidR="00C27094" w:rsidRPr="00FC5E5D" w:rsidRDefault="00C27094" w:rsidP="00C27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27094" w:rsidRPr="00FC5E5D" w:rsidRDefault="00C27094" w:rsidP="00C2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C27094" w:rsidRPr="00FC5E5D" w:rsidRDefault="00C27094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94" w:rsidRPr="00EB09CF" w:rsidTr="00633C10">
        <w:trPr>
          <w:jc w:val="center"/>
        </w:trPr>
        <w:tc>
          <w:tcPr>
            <w:tcW w:w="534" w:type="dxa"/>
          </w:tcPr>
          <w:p w:rsidR="00C27094" w:rsidRPr="00FC5E5D" w:rsidRDefault="00C27094" w:rsidP="00C27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27094" w:rsidRPr="00FC5E5D" w:rsidRDefault="00C27094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6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C27094" w:rsidRPr="00FC5E5D" w:rsidRDefault="00C27094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27094" w:rsidRPr="00FC5E5D" w:rsidRDefault="00C27094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94" w:rsidRPr="00EB09CF" w:rsidTr="00633C10">
        <w:trPr>
          <w:jc w:val="center"/>
        </w:trPr>
        <w:tc>
          <w:tcPr>
            <w:tcW w:w="534" w:type="dxa"/>
          </w:tcPr>
          <w:p w:rsidR="00C27094" w:rsidRPr="00FC5E5D" w:rsidRDefault="00C27094" w:rsidP="00C27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27094" w:rsidRPr="00FC5E5D" w:rsidRDefault="00C27094" w:rsidP="00C2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C27094" w:rsidRPr="00FC5E5D" w:rsidRDefault="00C27094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27094" w:rsidRPr="00FC5E5D" w:rsidRDefault="00C27094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7094" w:rsidRPr="00FC5E5D" w:rsidRDefault="00C27094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94" w:rsidRPr="00EB09CF" w:rsidTr="00633C10">
        <w:trPr>
          <w:jc w:val="center"/>
        </w:trPr>
        <w:tc>
          <w:tcPr>
            <w:tcW w:w="534" w:type="dxa"/>
          </w:tcPr>
          <w:p w:rsidR="00C27094" w:rsidRPr="00FC5E5D" w:rsidRDefault="00C27094" w:rsidP="00C27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27094" w:rsidRPr="00FC5E5D" w:rsidRDefault="00C27094" w:rsidP="00C2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C27094" w:rsidRPr="00FC5E5D" w:rsidRDefault="00C27094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27094" w:rsidRPr="00FC5E5D" w:rsidRDefault="00C27094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7094" w:rsidRPr="00FC5E5D" w:rsidRDefault="00C27094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C27094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C270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1763E" w:rsidRPr="00FC5E5D" w:rsidRDefault="008B1AB6" w:rsidP="00C2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270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270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21763E" w:rsidRPr="00FC5E5D" w:rsidRDefault="00C27094" w:rsidP="00C2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1AB6" w:rsidRPr="00FC5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D4" w:rsidRDefault="00AA7DD4" w:rsidP="0093000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A7DD4" w:rsidSect="006262B3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DA"/>
    <w:multiLevelType w:val="hybridMultilevel"/>
    <w:tmpl w:val="96CCAA5E"/>
    <w:lvl w:ilvl="0" w:tplc="4FA8526A">
      <w:start w:val="1"/>
      <w:numFmt w:val="decimal"/>
      <w:lvlText w:val="1.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BC6"/>
    <w:multiLevelType w:val="multilevel"/>
    <w:tmpl w:val="029C91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106112"/>
    <w:multiLevelType w:val="multilevel"/>
    <w:tmpl w:val="2982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CC26BEC"/>
    <w:multiLevelType w:val="hybridMultilevel"/>
    <w:tmpl w:val="305E093C"/>
    <w:lvl w:ilvl="0" w:tplc="E0F6FED0">
      <w:start w:val="1"/>
      <w:numFmt w:val="decimal"/>
      <w:lvlText w:val="1.2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2622"/>
    <w:multiLevelType w:val="multilevel"/>
    <w:tmpl w:val="557026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FA5CA7"/>
    <w:multiLevelType w:val="hybridMultilevel"/>
    <w:tmpl w:val="9CC231A8"/>
    <w:lvl w:ilvl="0" w:tplc="E49CE64C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5B4E"/>
    <w:multiLevelType w:val="hybridMultilevel"/>
    <w:tmpl w:val="6388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B1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BF2424"/>
    <w:multiLevelType w:val="hybridMultilevel"/>
    <w:tmpl w:val="755E1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6B2E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D7"/>
    <w:rsid w:val="000001CD"/>
    <w:rsid w:val="000071DE"/>
    <w:rsid w:val="00011EF6"/>
    <w:rsid w:val="00014341"/>
    <w:rsid w:val="000241ED"/>
    <w:rsid w:val="00027AB2"/>
    <w:rsid w:val="00031262"/>
    <w:rsid w:val="00031AAB"/>
    <w:rsid w:val="00034515"/>
    <w:rsid w:val="00041AEE"/>
    <w:rsid w:val="00044E77"/>
    <w:rsid w:val="00047347"/>
    <w:rsid w:val="00052A5F"/>
    <w:rsid w:val="0005373E"/>
    <w:rsid w:val="0005413D"/>
    <w:rsid w:val="000618DF"/>
    <w:rsid w:val="0006297B"/>
    <w:rsid w:val="00062E98"/>
    <w:rsid w:val="000640FA"/>
    <w:rsid w:val="00086EA9"/>
    <w:rsid w:val="000876FF"/>
    <w:rsid w:val="000914AE"/>
    <w:rsid w:val="00092EC8"/>
    <w:rsid w:val="00093579"/>
    <w:rsid w:val="00094261"/>
    <w:rsid w:val="0009639E"/>
    <w:rsid w:val="000B31D5"/>
    <w:rsid w:val="000C269E"/>
    <w:rsid w:val="000C2B09"/>
    <w:rsid w:val="000C3A63"/>
    <w:rsid w:val="000D1C99"/>
    <w:rsid w:val="000D482C"/>
    <w:rsid w:val="000D5E54"/>
    <w:rsid w:val="000E3A79"/>
    <w:rsid w:val="000E5796"/>
    <w:rsid w:val="000F37A5"/>
    <w:rsid w:val="000F42DE"/>
    <w:rsid w:val="000F7C5C"/>
    <w:rsid w:val="00103B44"/>
    <w:rsid w:val="00107ED7"/>
    <w:rsid w:val="0012073F"/>
    <w:rsid w:val="00120D3D"/>
    <w:rsid w:val="001477A0"/>
    <w:rsid w:val="00154465"/>
    <w:rsid w:val="00154FD9"/>
    <w:rsid w:val="001609AD"/>
    <w:rsid w:val="00160BAD"/>
    <w:rsid w:val="00171EEE"/>
    <w:rsid w:val="001720B8"/>
    <w:rsid w:val="001723DC"/>
    <w:rsid w:val="00173F3F"/>
    <w:rsid w:val="0017730B"/>
    <w:rsid w:val="001837B5"/>
    <w:rsid w:val="00185108"/>
    <w:rsid w:val="001917DB"/>
    <w:rsid w:val="00193056"/>
    <w:rsid w:val="001B256E"/>
    <w:rsid w:val="001B37F2"/>
    <w:rsid w:val="001B4CD6"/>
    <w:rsid w:val="001C3D45"/>
    <w:rsid w:val="001D067C"/>
    <w:rsid w:val="001D1B3E"/>
    <w:rsid w:val="001F1B58"/>
    <w:rsid w:val="001F55D7"/>
    <w:rsid w:val="001F59E5"/>
    <w:rsid w:val="00201F00"/>
    <w:rsid w:val="00204774"/>
    <w:rsid w:val="0021100D"/>
    <w:rsid w:val="0021763E"/>
    <w:rsid w:val="00220517"/>
    <w:rsid w:val="00220CBE"/>
    <w:rsid w:val="00223764"/>
    <w:rsid w:val="00237806"/>
    <w:rsid w:val="00237B28"/>
    <w:rsid w:val="00240DAD"/>
    <w:rsid w:val="00247C70"/>
    <w:rsid w:val="002510A8"/>
    <w:rsid w:val="002552B5"/>
    <w:rsid w:val="00255892"/>
    <w:rsid w:val="002602AD"/>
    <w:rsid w:val="00267B36"/>
    <w:rsid w:val="00270987"/>
    <w:rsid w:val="00272509"/>
    <w:rsid w:val="00281BA0"/>
    <w:rsid w:val="00285DD7"/>
    <w:rsid w:val="00286611"/>
    <w:rsid w:val="00290B1E"/>
    <w:rsid w:val="002944D9"/>
    <w:rsid w:val="002A4E1E"/>
    <w:rsid w:val="002B1E83"/>
    <w:rsid w:val="002B4466"/>
    <w:rsid w:val="002B5D50"/>
    <w:rsid w:val="002C0893"/>
    <w:rsid w:val="002C29D5"/>
    <w:rsid w:val="002E20A4"/>
    <w:rsid w:val="002E4212"/>
    <w:rsid w:val="002E47D4"/>
    <w:rsid w:val="002E6C6F"/>
    <w:rsid w:val="002E7FF2"/>
    <w:rsid w:val="002F28FD"/>
    <w:rsid w:val="002F352F"/>
    <w:rsid w:val="002F5972"/>
    <w:rsid w:val="002F5AF1"/>
    <w:rsid w:val="002F7C0F"/>
    <w:rsid w:val="003055F1"/>
    <w:rsid w:val="00306E54"/>
    <w:rsid w:val="00307E28"/>
    <w:rsid w:val="00327E26"/>
    <w:rsid w:val="00337DEC"/>
    <w:rsid w:val="00343C0A"/>
    <w:rsid w:val="0034403C"/>
    <w:rsid w:val="003539EC"/>
    <w:rsid w:val="00355BF3"/>
    <w:rsid w:val="0035632C"/>
    <w:rsid w:val="003570DD"/>
    <w:rsid w:val="00361723"/>
    <w:rsid w:val="00363BB1"/>
    <w:rsid w:val="00367940"/>
    <w:rsid w:val="003709FC"/>
    <w:rsid w:val="00371595"/>
    <w:rsid w:val="00372FE7"/>
    <w:rsid w:val="00375337"/>
    <w:rsid w:val="003772ED"/>
    <w:rsid w:val="00380B1C"/>
    <w:rsid w:val="003810D6"/>
    <w:rsid w:val="00382CDF"/>
    <w:rsid w:val="00384C5D"/>
    <w:rsid w:val="0039753F"/>
    <w:rsid w:val="003A0D95"/>
    <w:rsid w:val="003A2079"/>
    <w:rsid w:val="003A4C55"/>
    <w:rsid w:val="003A4EBD"/>
    <w:rsid w:val="003A6B69"/>
    <w:rsid w:val="003C70DE"/>
    <w:rsid w:val="003C7886"/>
    <w:rsid w:val="003D3EE3"/>
    <w:rsid w:val="003D4215"/>
    <w:rsid w:val="003E6871"/>
    <w:rsid w:val="003F4180"/>
    <w:rsid w:val="00402684"/>
    <w:rsid w:val="004038FB"/>
    <w:rsid w:val="00403B25"/>
    <w:rsid w:val="00410E8F"/>
    <w:rsid w:val="00424CD3"/>
    <w:rsid w:val="0042703E"/>
    <w:rsid w:val="00427D0D"/>
    <w:rsid w:val="00434054"/>
    <w:rsid w:val="004374B6"/>
    <w:rsid w:val="00442989"/>
    <w:rsid w:val="00453CD4"/>
    <w:rsid w:val="004556F1"/>
    <w:rsid w:val="00461754"/>
    <w:rsid w:val="00470405"/>
    <w:rsid w:val="004709E4"/>
    <w:rsid w:val="00470B72"/>
    <w:rsid w:val="00471BE7"/>
    <w:rsid w:val="00473331"/>
    <w:rsid w:val="00475E6A"/>
    <w:rsid w:val="00487A35"/>
    <w:rsid w:val="00490EED"/>
    <w:rsid w:val="004946AC"/>
    <w:rsid w:val="00496874"/>
    <w:rsid w:val="004A14EE"/>
    <w:rsid w:val="004B7A89"/>
    <w:rsid w:val="004C00BD"/>
    <w:rsid w:val="004C16B0"/>
    <w:rsid w:val="004C38C8"/>
    <w:rsid w:val="004C403F"/>
    <w:rsid w:val="004C49CE"/>
    <w:rsid w:val="004C66AB"/>
    <w:rsid w:val="004C675B"/>
    <w:rsid w:val="004D3EF6"/>
    <w:rsid w:val="004D46AB"/>
    <w:rsid w:val="004D52D6"/>
    <w:rsid w:val="004E0F0F"/>
    <w:rsid w:val="004E265F"/>
    <w:rsid w:val="004F12BB"/>
    <w:rsid w:val="004F1A7F"/>
    <w:rsid w:val="00501779"/>
    <w:rsid w:val="00501D7D"/>
    <w:rsid w:val="005029A0"/>
    <w:rsid w:val="00503551"/>
    <w:rsid w:val="00513C5B"/>
    <w:rsid w:val="005264BB"/>
    <w:rsid w:val="005276DD"/>
    <w:rsid w:val="00527EBB"/>
    <w:rsid w:val="00532B32"/>
    <w:rsid w:val="00542172"/>
    <w:rsid w:val="00551999"/>
    <w:rsid w:val="005543B8"/>
    <w:rsid w:val="00557370"/>
    <w:rsid w:val="00557971"/>
    <w:rsid w:val="00562874"/>
    <w:rsid w:val="00564CF8"/>
    <w:rsid w:val="00565A2E"/>
    <w:rsid w:val="00567105"/>
    <w:rsid w:val="00573F69"/>
    <w:rsid w:val="00581E33"/>
    <w:rsid w:val="00585D1E"/>
    <w:rsid w:val="00587F49"/>
    <w:rsid w:val="00594066"/>
    <w:rsid w:val="0059619A"/>
    <w:rsid w:val="005A68AC"/>
    <w:rsid w:val="005B5793"/>
    <w:rsid w:val="005C0E6A"/>
    <w:rsid w:val="005D464E"/>
    <w:rsid w:val="005D539E"/>
    <w:rsid w:val="005D5C7E"/>
    <w:rsid w:val="005D72C0"/>
    <w:rsid w:val="005F061F"/>
    <w:rsid w:val="005F24F6"/>
    <w:rsid w:val="0060636D"/>
    <w:rsid w:val="006072F7"/>
    <w:rsid w:val="006100B7"/>
    <w:rsid w:val="006131A8"/>
    <w:rsid w:val="00615D19"/>
    <w:rsid w:val="006262B3"/>
    <w:rsid w:val="00626561"/>
    <w:rsid w:val="00633C10"/>
    <w:rsid w:val="00634097"/>
    <w:rsid w:val="00634243"/>
    <w:rsid w:val="006350A8"/>
    <w:rsid w:val="006414F8"/>
    <w:rsid w:val="00644221"/>
    <w:rsid w:val="0064663C"/>
    <w:rsid w:val="006467C7"/>
    <w:rsid w:val="0065039C"/>
    <w:rsid w:val="006521D2"/>
    <w:rsid w:val="0066000D"/>
    <w:rsid w:val="00661BE0"/>
    <w:rsid w:val="00667ADE"/>
    <w:rsid w:val="00673B7A"/>
    <w:rsid w:val="0067513B"/>
    <w:rsid w:val="006825D1"/>
    <w:rsid w:val="00686B9D"/>
    <w:rsid w:val="00687E22"/>
    <w:rsid w:val="0069211B"/>
    <w:rsid w:val="00693F86"/>
    <w:rsid w:val="00695832"/>
    <w:rsid w:val="006A5E8A"/>
    <w:rsid w:val="006C1997"/>
    <w:rsid w:val="006C251B"/>
    <w:rsid w:val="006C46E6"/>
    <w:rsid w:val="006F1211"/>
    <w:rsid w:val="006F1585"/>
    <w:rsid w:val="006F5F62"/>
    <w:rsid w:val="006F60CE"/>
    <w:rsid w:val="006F613D"/>
    <w:rsid w:val="007026E8"/>
    <w:rsid w:val="00702D29"/>
    <w:rsid w:val="00704669"/>
    <w:rsid w:val="007072D9"/>
    <w:rsid w:val="007132EB"/>
    <w:rsid w:val="00716F99"/>
    <w:rsid w:val="007202CE"/>
    <w:rsid w:val="007210F1"/>
    <w:rsid w:val="007219B9"/>
    <w:rsid w:val="0072529F"/>
    <w:rsid w:val="007271CA"/>
    <w:rsid w:val="00745628"/>
    <w:rsid w:val="007462DD"/>
    <w:rsid w:val="00747757"/>
    <w:rsid w:val="0075449D"/>
    <w:rsid w:val="00757356"/>
    <w:rsid w:val="00763C0D"/>
    <w:rsid w:val="0076498C"/>
    <w:rsid w:val="00771276"/>
    <w:rsid w:val="007719C1"/>
    <w:rsid w:val="00773B7E"/>
    <w:rsid w:val="00777F06"/>
    <w:rsid w:val="007804BB"/>
    <w:rsid w:val="00784BFE"/>
    <w:rsid w:val="00794458"/>
    <w:rsid w:val="007974CF"/>
    <w:rsid w:val="007A1CA4"/>
    <w:rsid w:val="007A3B2E"/>
    <w:rsid w:val="007A56BD"/>
    <w:rsid w:val="007B0CC1"/>
    <w:rsid w:val="007C0E00"/>
    <w:rsid w:val="007C383A"/>
    <w:rsid w:val="007C3E86"/>
    <w:rsid w:val="007D128C"/>
    <w:rsid w:val="007D21D3"/>
    <w:rsid w:val="007D37D2"/>
    <w:rsid w:val="007D3E98"/>
    <w:rsid w:val="007D6A80"/>
    <w:rsid w:val="007E2282"/>
    <w:rsid w:val="007F06EA"/>
    <w:rsid w:val="007F07B4"/>
    <w:rsid w:val="007F10C8"/>
    <w:rsid w:val="007F1BA1"/>
    <w:rsid w:val="007F2EFA"/>
    <w:rsid w:val="007F4ED8"/>
    <w:rsid w:val="007F5F4D"/>
    <w:rsid w:val="008079A3"/>
    <w:rsid w:val="00807AF8"/>
    <w:rsid w:val="00811266"/>
    <w:rsid w:val="00811FB4"/>
    <w:rsid w:val="00821696"/>
    <w:rsid w:val="00821A6B"/>
    <w:rsid w:val="00822A9E"/>
    <w:rsid w:val="00823ED9"/>
    <w:rsid w:val="008247AE"/>
    <w:rsid w:val="0083200D"/>
    <w:rsid w:val="00834774"/>
    <w:rsid w:val="00837FFB"/>
    <w:rsid w:val="00842A57"/>
    <w:rsid w:val="00843787"/>
    <w:rsid w:val="008524E9"/>
    <w:rsid w:val="00853AC8"/>
    <w:rsid w:val="00854F00"/>
    <w:rsid w:val="0085512E"/>
    <w:rsid w:val="008554CE"/>
    <w:rsid w:val="0086006F"/>
    <w:rsid w:val="00863401"/>
    <w:rsid w:val="00876BC2"/>
    <w:rsid w:val="00880377"/>
    <w:rsid w:val="0088215B"/>
    <w:rsid w:val="00883A85"/>
    <w:rsid w:val="00884E39"/>
    <w:rsid w:val="008926DF"/>
    <w:rsid w:val="0089300B"/>
    <w:rsid w:val="00894522"/>
    <w:rsid w:val="00894814"/>
    <w:rsid w:val="00894E1A"/>
    <w:rsid w:val="00896F75"/>
    <w:rsid w:val="008A53F4"/>
    <w:rsid w:val="008B1254"/>
    <w:rsid w:val="008B1AB6"/>
    <w:rsid w:val="008B78FB"/>
    <w:rsid w:val="008C1493"/>
    <w:rsid w:val="008D2A28"/>
    <w:rsid w:val="008D4B00"/>
    <w:rsid w:val="008D6D0E"/>
    <w:rsid w:val="008E2256"/>
    <w:rsid w:val="008E26F0"/>
    <w:rsid w:val="008E6548"/>
    <w:rsid w:val="008F29A9"/>
    <w:rsid w:val="008F4776"/>
    <w:rsid w:val="008F5518"/>
    <w:rsid w:val="008F6B49"/>
    <w:rsid w:val="008F6CA6"/>
    <w:rsid w:val="008F7002"/>
    <w:rsid w:val="009007B4"/>
    <w:rsid w:val="00904912"/>
    <w:rsid w:val="00905B1D"/>
    <w:rsid w:val="00910D27"/>
    <w:rsid w:val="00910D30"/>
    <w:rsid w:val="00915121"/>
    <w:rsid w:val="009155AD"/>
    <w:rsid w:val="009220B7"/>
    <w:rsid w:val="00923735"/>
    <w:rsid w:val="00923BC9"/>
    <w:rsid w:val="00923C81"/>
    <w:rsid w:val="00924C58"/>
    <w:rsid w:val="00927D3C"/>
    <w:rsid w:val="0093000C"/>
    <w:rsid w:val="00930455"/>
    <w:rsid w:val="00930D18"/>
    <w:rsid w:val="0093216C"/>
    <w:rsid w:val="00937BDB"/>
    <w:rsid w:val="0094131B"/>
    <w:rsid w:val="00942054"/>
    <w:rsid w:val="00945FB6"/>
    <w:rsid w:val="009478DD"/>
    <w:rsid w:val="00950001"/>
    <w:rsid w:val="00954692"/>
    <w:rsid w:val="00956696"/>
    <w:rsid w:val="00960878"/>
    <w:rsid w:val="00971B8D"/>
    <w:rsid w:val="00974113"/>
    <w:rsid w:val="00980477"/>
    <w:rsid w:val="00980A24"/>
    <w:rsid w:val="00982118"/>
    <w:rsid w:val="0098341B"/>
    <w:rsid w:val="009856C4"/>
    <w:rsid w:val="009871EF"/>
    <w:rsid w:val="00995E7F"/>
    <w:rsid w:val="009A054D"/>
    <w:rsid w:val="009A734A"/>
    <w:rsid w:val="009B06E2"/>
    <w:rsid w:val="009C0617"/>
    <w:rsid w:val="009C27EB"/>
    <w:rsid w:val="009C3AED"/>
    <w:rsid w:val="009C4C4E"/>
    <w:rsid w:val="009C568B"/>
    <w:rsid w:val="009E0CED"/>
    <w:rsid w:val="009E3149"/>
    <w:rsid w:val="009E3822"/>
    <w:rsid w:val="009E67F7"/>
    <w:rsid w:val="00A07A85"/>
    <w:rsid w:val="00A1016E"/>
    <w:rsid w:val="00A13062"/>
    <w:rsid w:val="00A14052"/>
    <w:rsid w:val="00A300F1"/>
    <w:rsid w:val="00A4725F"/>
    <w:rsid w:val="00A51045"/>
    <w:rsid w:val="00A55677"/>
    <w:rsid w:val="00A60612"/>
    <w:rsid w:val="00A621DC"/>
    <w:rsid w:val="00A65CC3"/>
    <w:rsid w:val="00A67B0C"/>
    <w:rsid w:val="00A76262"/>
    <w:rsid w:val="00A81FDF"/>
    <w:rsid w:val="00A8597B"/>
    <w:rsid w:val="00A955A9"/>
    <w:rsid w:val="00AA12F1"/>
    <w:rsid w:val="00AA7DD4"/>
    <w:rsid w:val="00AB5A16"/>
    <w:rsid w:val="00AC49DE"/>
    <w:rsid w:val="00AC7EEC"/>
    <w:rsid w:val="00AD07FE"/>
    <w:rsid w:val="00AD15C0"/>
    <w:rsid w:val="00AD3F21"/>
    <w:rsid w:val="00AE538D"/>
    <w:rsid w:val="00AE5A2A"/>
    <w:rsid w:val="00AF5AD6"/>
    <w:rsid w:val="00B11A83"/>
    <w:rsid w:val="00B223DB"/>
    <w:rsid w:val="00B23CA4"/>
    <w:rsid w:val="00B241A8"/>
    <w:rsid w:val="00B25F77"/>
    <w:rsid w:val="00B27018"/>
    <w:rsid w:val="00B332FD"/>
    <w:rsid w:val="00B4346B"/>
    <w:rsid w:val="00B43A75"/>
    <w:rsid w:val="00B448B2"/>
    <w:rsid w:val="00B51435"/>
    <w:rsid w:val="00B53BC7"/>
    <w:rsid w:val="00B60652"/>
    <w:rsid w:val="00B60C56"/>
    <w:rsid w:val="00B62185"/>
    <w:rsid w:val="00B71817"/>
    <w:rsid w:val="00B735CA"/>
    <w:rsid w:val="00B73923"/>
    <w:rsid w:val="00B73C33"/>
    <w:rsid w:val="00B75BBD"/>
    <w:rsid w:val="00B81136"/>
    <w:rsid w:val="00B82058"/>
    <w:rsid w:val="00B82794"/>
    <w:rsid w:val="00B86097"/>
    <w:rsid w:val="00B86D58"/>
    <w:rsid w:val="00B87EC6"/>
    <w:rsid w:val="00BA12F1"/>
    <w:rsid w:val="00BA36D8"/>
    <w:rsid w:val="00BA3E3D"/>
    <w:rsid w:val="00BB76CC"/>
    <w:rsid w:val="00BC6D0E"/>
    <w:rsid w:val="00BC7C3B"/>
    <w:rsid w:val="00BC7E14"/>
    <w:rsid w:val="00BD64E5"/>
    <w:rsid w:val="00BD653C"/>
    <w:rsid w:val="00BE7B55"/>
    <w:rsid w:val="00BF39AB"/>
    <w:rsid w:val="00BF5BD4"/>
    <w:rsid w:val="00BF760F"/>
    <w:rsid w:val="00C02B17"/>
    <w:rsid w:val="00C04186"/>
    <w:rsid w:val="00C13C63"/>
    <w:rsid w:val="00C20DFA"/>
    <w:rsid w:val="00C22E7E"/>
    <w:rsid w:val="00C27094"/>
    <w:rsid w:val="00C320FE"/>
    <w:rsid w:val="00C3217E"/>
    <w:rsid w:val="00C3275B"/>
    <w:rsid w:val="00C349AE"/>
    <w:rsid w:val="00C4751E"/>
    <w:rsid w:val="00C604E5"/>
    <w:rsid w:val="00C63AC9"/>
    <w:rsid w:val="00C65346"/>
    <w:rsid w:val="00C80774"/>
    <w:rsid w:val="00C8211A"/>
    <w:rsid w:val="00C83CD5"/>
    <w:rsid w:val="00C856B3"/>
    <w:rsid w:val="00CA4944"/>
    <w:rsid w:val="00CB3C50"/>
    <w:rsid w:val="00CC34AA"/>
    <w:rsid w:val="00CC5255"/>
    <w:rsid w:val="00CD4AD8"/>
    <w:rsid w:val="00CD6081"/>
    <w:rsid w:val="00CD7521"/>
    <w:rsid w:val="00CE14F3"/>
    <w:rsid w:val="00CF4180"/>
    <w:rsid w:val="00CF44CF"/>
    <w:rsid w:val="00CF4586"/>
    <w:rsid w:val="00CF6FF3"/>
    <w:rsid w:val="00D06579"/>
    <w:rsid w:val="00D15AC7"/>
    <w:rsid w:val="00D165BA"/>
    <w:rsid w:val="00D16B31"/>
    <w:rsid w:val="00D36E35"/>
    <w:rsid w:val="00D43E07"/>
    <w:rsid w:val="00D47D7D"/>
    <w:rsid w:val="00D5448A"/>
    <w:rsid w:val="00D60EC7"/>
    <w:rsid w:val="00D62EC1"/>
    <w:rsid w:val="00D671DD"/>
    <w:rsid w:val="00D67D18"/>
    <w:rsid w:val="00D721A3"/>
    <w:rsid w:val="00D721F9"/>
    <w:rsid w:val="00D74AA9"/>
    <w:rsid w:val="00D81786"/>
    <w:rsid w:val="00D817B3"/>
    <w:rsid w:val="00D84E93"/>
    <w:rsid w:val="00D85AE7"/>
    <w:rsid w:val="00D85C9A"/>
    <w:rsid w:val="00D86F1C"/>
    <w:rsid w:val="00D90027"/>
    <w:rsid w:val="00D939DC"/>
    <w:rsid w:val="00D96758"/>
    <w:rsid w:val="00D9777B"/>
    <w:rsid w:val="00D97C8C"/>
    <w:rsid w:val="00DA3208"/>
    <w:rsid w:val="00DB0105"/>
    <w:rsid w:val="00DB2BA1"/>
    <w:rsid w:val="00DB3719"/>
    <w:rsid w:val="00DC1BEB"/>
    <w:rsid w:val="00DC36B3"/>
    <w:rsid w:val="00DC6C68"/>
    <w:rsid w:val="00DD4CA1"/>
    <w:rsid w:val="00DE07BF"/>
    <w:rsid w:val="00DE64E2"/>
    <w:rsid w:val="00DF1184"/>
    <w:rsid w:val="00DF1AF4"/>
    <w:rsid w:val="00DF5A8B"/>
    <w:rsid w:val="00DF663C"/>
    <w:rsid w:val="00E029A5"/>
    <w:rsid w:val="00E0631A"/>
    <w:rsid w:val="00E11503"/>
    <w:rsid w:val="00E135B0"/>
    <w:rsid w:val="00E14253"/>
    <w:rsid w:val="00E2109C"/>
    <w:rsid w:val="00E220FF"/>
    <w:rsid w:val="00E414B3"/>
    <w:rsid w:val="00E521B6"/>
    <w:rsid w:val="00E57482"/>
    <w:rsid w:val="00E6007E"/>
    <w:rsid w:val="00E6177A"/>
    <w:rsid w:val="00E64FF6"/>
    <w:rsid w:val="00E669CF"/>
    <w:rsid w:val="00E66B5A"/>
    <w:rsid w:val="00E777D0"/>
    <w:rsid w:val="00E832E7"/>
    <w:rsid w:val="00E8431D"/>
    <w:rsid w:val="00E876D5"/>
    <w:rsid w:val="00E91D3A"/>
    <w:rsid w:val="00E961B5"/>
    <w:rsid w:val="00EA2973"/>
    <w:rsid w:val="00EB09CF"/>
    <w:rsid w:val="00EB09EF"/>
    <w:rsid w:val="00EB0FD5"/>
    <w:rsid w:val="00EB3E73"/>
    <w:rsid w:val="00EC5414"/>
    <w:rsid w:val="00EC61B5"/>
    <w:rsid w:val="00EC61CA"/>
    <w:rsid w:val="00ED323F"/>
    <w:rsid w:val="00ED5C48"/>
    <w:rsid w:val="00EE1D05"/>
    <w:rsid w:val="00EE591C"/>
    <w:rsid w:val="00F03564"/>
    <w:rsid w:val="00F1097D"/>
    <w:rsid w:val="00F14578"/>
    <w:rsid w:val="00F20CA4"/>
    <w:rsid w:val="00F23A68"/>
    <w:rsid w:val="00F2558A"/>
    <w:rsid w:val="00F459CB"/>
    <w:rsid w:val="00F45B3E"/>
    <w:rsid w:val="00F5336B"/>
    <w:rsid w:val="00F60C89"/>
    <w:rsid w:val="00F67625"/>
    <w:rsid w:val="00F75969"/>
    <w:rsid w:val="00F7748D"/>
    <w:rsid w:val="00F7792A"/>
    <w:rsid w:val="00F832A0"/>
    <w:rsid w:val="00FA3448"/>
    <w:rsid w:val="00FB12A3"/>
    <w:rsid w:val="00FC470B"/>
    <w:rsid w:val="00FC5E5D"/>
    <w:rsid w:val="00FD3316"/>
    <w:rsid w:val="00FD5BDC"/>
    <w:rsid w:val="00FD654C"/>
    <w:rsid w:val="00FD6CB5"/>
    <w:rsid w:val="00FD7A12"/>
    <w:rsid w:val="00FE06CE"/>
    <w:rsid w:val="00FE13FD"/>
    <w:rsid w:val="00FE29C7"/>
    <w:rsid w:val="00FE5665"/>
    <w:rsid w:val="00FF28E2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195">
                  <w:marLeft w:val="-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131B-51DB-4539-805D-CA11214B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7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95</cp:revision>
  <cp:lastPrinted>2020-03-18T05:44:00Z</cp:lastPrinted>
  <dcterms:created xsi:type="dcterms:W3CDTF">2016-03-13T09:17:00Z</dcterms:created>
  <dcterms:modified xsi:type="dcterms:W3CDTF">2020-03-18T06:38:00Z</dcterms:modified>
</cp:coreProperties>
</file>